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1BD1" w14:textId="657EBDF0" w:rsidR="00396A71" w:rsidRPr="00C538E5" w:rsidRDefault="00352BB6" w:rsidP="000A3E1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0A3E1E">
        <w:rPr>
          <w:rFonts w:ascii="Arial" w:hAnsi="Arial" w:cs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BFBE96" wp14:editId="6599BC07">
                <wp:simplePos x="0" y="0"/>
                <wp:positionH relativeFrom="margin">
                  <wp:posOffset>886460</wp:posOffset>
                </wp:positionH>
                <wp:positionV relativeFrom="paragraph">
                  <wp:posOffset>3810</wp:posOffset>
                </wp:positionV>
                <wp:extent cx="6909435" cy="5803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943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0854" w14:textId="2282B35B" w:rsidR="000A3E1E" w:rsidRPr="00303354" w:rsidRDefault="00A97498" w:rsidP="000A71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3033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="000A3E1E" w:rsidRPr="000A3E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A3E1E" w:rsidRPr="000A3E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nual NIDUS Delirium Bootcamp</w:t>
                            </w:r>
                            <w:r w:rsidR="00352B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D1D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ranslation</w:t>
                            </w:r>
                            <w:r w:rsidR="00352B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 Research </w:t>
                            </w:r>
                            <w:r w:rsidR="008D1D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D63F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mplementation</w:t>
                            </w:r>
                            <w:r w:rsidR="00352BB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cience</w:t>
                            </w:r>
                            <w:r w:rsidR="00D63F3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83525D" w14:textId="1A1A1EEF" w:rsidR="000A3E1E" w:rsidRDefault="005A371D" w:rsidP="000A71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zzo Center, </w:t>
                            </w:r>
                            <w:r w:rsidR="000A3E1E" w:rsidRPr="00345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versity of North Carolina, Chapel Hill, NC</w:t>
                            </w:r>
                          </w:p>
                          <w:p w14:paraId="15D4AB71" w14:textId="558F91A1" w:rsidR="000A3E1E" w:rsidRDefault="00303354" w:rsidP="000A71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ctober 29-31</w:t>
                            </w:r>
                            <w:r w:rsidR="000A3E1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A71A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B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8pt;margin-top:.3pt;width:544.05pt;height:45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XlDgIAAPY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" stroked="f">
                <v:textbox>
                  <w:txbxContent>
                    <w:p w14:paraId="3AA30854" w14:textId="2282B35B" w:rsidR="000A3E1E" w:rsidRPr="00303354" w:rsidRDefault="00A97498" w:rsidP="000A71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30335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="000A3E1E" w:rsidRPr="000A3E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A3E1E" w:rsidRPr="000A3E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Annual NIDUS Delirium Bootcamp</w:t>
                      </w:r>
                      <w:r w:rsidR="00352BB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="008D1DB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ranslation</w:t>
                      </w:r>
                      <w:r w:rsidR="00352BB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l Research </w:t>
                      </w:r>
                      <w:r w:rsidR="008D1DB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nd </w:t>
                      </w:r>
                      <w:r w:rsidR="00D63F3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mplementation</w:t>
                      </w:r>
                      <w:r w:rsidR="00352BB6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cience</w:t>
                      </w:r>
                      <w:r w:rsidR="00D63F3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83525D" w14:textId="1A1A1EEF" w:rsidR="000A3E1E" w:rsidRDefault="005A371D" w:rsidP="000A71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Rizzo Center, </w:t>
                      </w:r>
                      <w:r w:rsidR="000A3E1E" w:rsidRPr="00345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niversity of North Carolina, Chapel Hill, NC</w:t>
                      </w:r>
                    </w:p>
                    <w:p w14:paraId="15D4AB71" w14:textId="558F91A1" w:rsidR="000A3E1E" w:rsidRDefault="00303354" w:rsidP="000A71A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ctober 29-31</w:t>
                      </w:r>
                      <w:r w:rsidR="000A3E1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0A71A4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F1D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221D3CE6" wp14:editId="2A6F1D9E">
            <wp:simplePos x="0" y="0"/>
            <wp:positionH relativeFrom="column">
              <wp:posOffset>8181975</wp:posOffset>
            </wp:positionH>
            <wp:positionV relativeFrom="paragraph">
              <wp:posOffset>49588</wp:posOffset>
            </wp:positionV>
            <wp:extent cx="749300" cy="487621"/>
            <wp:effectExtent l="0" t="0" r="0" b="8255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6" cy="48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1E" w:rsidRPr="000A3E1E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7134109C" wp14:editId="41D50900">
            <wp:extent cx="514350" cy="537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8" cy="55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E1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6390"/>
        <w:gridCol w:w="2700"/>
        <w:gridCol w:w="495"/>
        <w:gridCol w:w="3555"/>
      </w:tblGrid>
      <w:tr w:rsidR="00FF0135" w14:paraId="12AD9B70" w14:textId="77777777" w:rsidTr="00C538E5">
        <w:tc>
          <w:tcPr>
            <w:tcW w:w="720" w:type="dxa"/>
            <w:shd w:val="clear" w:color="auto" w:fill="D9D9D9" w:themeFill="background1" w:themeFillShade="D9"/>
          </w:tcPr>
          <w:p w14:paraId="17EA5C14" w14:textId="760F6AE4" w:rsidR="00FF0135" w:rsidRPr="0034541F" w:rsidRDefault="00FF01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541F">
              <w:rPr>
                <w:rFonts w:cstheme="minorHAnsi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4DB2663" w14:textId="6573EBDF" w:rsidR="00FF0135" w:rsidRPr="0034541F" w:rsidRDefault="00FF01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541F">
              <w:rPr>
                <w:rFonts w:cstheme="minorHAnsi"/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365C6381" w14:textId="69B665FF" w:rsidR="00FF0135" w:rsidRPr="0034541F" w:rsidRDefault="00FF01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541F">
              <w:rPr>
                <w:rFonts w:cstheme="minorHAnsi"/>
                <w:b/>
                <w:bCs/>
                <w:sz w:val="18"/>
                <w:szCs w:val="18"/>
              </w:rPr>
              <w:t>Session Titl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16226E8" w14:textId="7FA67D7D" w:rsidR="00FF0135" w:rsidRPr="0034541F" w:rsidRDefault="00FF01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541F">
              <w:rPr>
                <w:rFonts w:cstheme="minorHAnsi"/>
                <w:b/>
                <w:bCs/>
                <w:sz w:val="18"/>
                <w:szCs w:val="18"/>
              </w:rPr>
              <w:t xml:space="preserve">Faculty </w:t>
            </w:r>
          </w:p>
        </w:tc>
        <w:tc>
          <w:tcPr>
            <w:tcW w:w="4050" w:type="dxa"/>
            <w:gridSpan w:val="2"/>
            <w:shd w:val="clear" w:color="auto" w:fill="D9D9D9" w:themeFill="background1" w:themeFillShade="D9"/>
          </w:tcPr>
          <w:p w14:paraId="7D7B39FD" w14:textId="56CDAE4C" w:rsidR="00FF0135" w:rsidRPr="0034541F" w:rsidRDefault="00FF013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4541F">
              <w:rPr>
                <w:rFonts w:cstheme="minorHAnsi"/>
                <w:b/>
                <w:bCs/>
                <w:sz w:val="18"/>
                <w:szCs w:val="18"/>
              </w:rPr>
              <w:t>Institution</w:t>
            </w:r>
          </w:p>
        </w:tc>
      </w:tr>
      <w:tr w:rsidR="00FF0135" w14:paraId="6FEB7AB5" w14:textId="77777777" w:rsidTr="001F4599">
        <w:tc>
          <w:tcPr>
            <w:tcW w:w="14580" w:type="dxa"/>
            <w:gridSpan w:val="6"/>
            <w:shd w:val="clear" w:color="auto" w:fill="385623" w:themeFill="accent6" w:themeFillShade="80"/>
          </w:tcPr>
          <w:p w14:paraId="49AD4EC3" w14:textId="35D9CF43" w:rsidR="00FF0135" w:rsidRPr="001F4599" w:rsidRDefault="00FF0135">
            <w:pPr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Sunday </w:t>
            </w:r>
            <w:r w:rsidR="00303354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ctober 29</w:t>
            </w:r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202</w:t>
            </w:r>
            <w:r w:rsidR="00303354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3</w:t>
            </w:r>
            <w:proofErr w:type="gramEnd"/>
            <w:r w:rsidR="00367CCF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0A71A4" w14:paraId="6BCA4888" w14:textId="77777777" w:rsidTr="00354F52">
        <w:tc>
          <w:tcPr>
            <w:tcW w:w="720" w:type="dxa"/>
          </w:tcPr>
          <w:p w14:paraId="723E0BFF" w14:textId="67A8F4A6" w:rsidR="000A71A4" w:rsidRPr="000A71A4" w:rsidRDefault="000A71A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720" w:type="dxa"/>
          </w:tcPr>
          <w:p w14:paraId="515F280D" w14:textId="514033F7" w:rsidR="000A71A4" w:rsidRPr="000A71A4" w:rsidRDefault="000A71A4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13140" w:type="dxa"/>
            <w:gridSpan w:val="4"/>
          </w:tcPr>
          <w:p w14:paraId="52BB0561" w14:textId="381604A2" w:rsidR="000A71A4" w:rsidRDefault="000A71A4">
            <w:pPr>
              <w:rPr>
                <w:rFonts w:cstheme="minorHAnsi"/>
                <w:sz w:val="18"/>
                <w:szCs w:val="18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 xml:space="preserve">Buffet Lunch </w:t>
            </w:r>
          </w:p>
        </w:tc>
      </w:tr>
      <w:tr w:rsidR="00FF0135" w14:paraId="5AA08067" w14:textId="77777777" w:rsidTr="00C538E5">
        <w:tc>
          <w:tcPr>
            <w:tcW w:w="720" w:type="dxa"/>
          </w:tcPr>
          <w:p w14:paraId="37CF740E" w14:textId="59AFDD77" w:rsidR="00FF0135" w:rsidRPr="007A20D0" w:rsidRDefault="005E12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720" w:type="dxa"/>
          </w:tcPr>
          <w:p w14:paraId="2CA41222" w14:textId="4AD000B0" w:rsidR="00FF0135" w:rsidRPr="007A20D0" w:rsidRDefault="005E12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:30</w:t>
            </w:r>
          </w:p>
        </w:tc>
        <w:tc>
          <w:tcPr>
            <w:tcW w:w="6390" w:type="dxa"/>
          </w:tcPr>
          <w:p w14:paraId="2D585C0C" w14:textId="41F44CB6" w:rsidR="00FF0135" w:rsidRPr="008C693D" w:rsidRDefault="00FF0135">
            <w:pPr>
              <w:rPr>
                <w:rFonts w:cstheme="minorHAnsi"/>
                <w:sz w:val="18"/>
                <w:szCs w:val="18"/>
              </w:rPr>
            </w:pPr>
            <w:r w:rsidRPr="008C693D">
              <w:rPr>
                <w:rFonts w:cstheme="minorHAnsi"/>
                <w:sz w:val="18"/>
                <w:szCs w:val="18"/>
              </w:rPr>
              <w:t xml:space="preserve">Introduction </w:t>
            </w:r>
            <w:r>
              <w:rPr>
                <w:rFonts w:cstheme="minorHAnsi"/>
                <w:sz w:val="18"/>
                <w:szCs w:val="18"/>
              </w:rPr>
              <w:t>of Mentees</w:t>
            </w:r>
            <w:r w:rsidR="00C538E5">
              <w:rPr>
                <w:rFonts w:cstheme="minorHAnsi"/>
                <w:sz w:val="18"/>
                <w:szCs w:val="18"/>
              </w:rPr>
              <w:t xml:space="preserve">/Faculty </w:t>
            </w:r>
            <w:r>
              <w:rPr>
                <w:rFonts w:cstheme="minorHAnsi"/>
                <w:sz w:val="18"/>
                <w:szCs w:val="18"/>
              </w:rPr>
              <w:t>and Overview of</w:t>
            </w:r>
            <w:r w:rsidR="00C538E5">
              <w:rPr>
                <w:rFonts w:cstheme="minorHAnsi"/>
                <w:sz w:val="18"/>
                <w:szCs w:val="18"/>
              </w:rPr>
              <w:t xml:space="preserve"> 202</w:t>
            </w:r>
            <w:r w:rsidR="000A71A4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Bootcamp</w:t>
            </w:r>
          </w:p>
        </w:tc>
        <w:tc>
          <w:tcPr>
            <w:tcW w:w="2700" w:type="dxa"/>
          </w:tcPr>
          <w:p w14:paraId="4383EDE8" w14:textId="26EC90C5" w:rsidR="00FF0135" w:rsidRDefault="00FF0135">
            <w:pPr>
              <w:rPr>
                <w:rFonts w:cstheme="minorHAnsi"/>
                <w:sz w:val="18"/>
                <w:szCs w:val="18"/>
              </w:rPr>
            </w:pPr>
            <w:r w:rsidRPr="008C693D">
              <w:rPr>
                <w:rFonts w:cstheme="minorHAnsi"/>
                <w:sz w:val="18"/>
                <w:szCs w:val="18"/>
              </w:rPr>
              <w:t>Jan Busby-Whitehead</w:t>
            </w:r>
            <w:r>
              <w:rPr>
                <w:rFonts w:cstheme="minorHAnsi"/>
                <w:sz w:val="18"/>
                <w:szCs w:val="18"/>
              </w:rPr>
              <w:t>, MD</w:t>
            </w:r>
          </w:p>
          <w:p w14:paraId="31D00CF4" w14:textId="73DE0208" w:rsidR="00FF0135" w:rsidRPr="008C693D" w:rsidRDefault="00FF01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n Devlin, PharmD</w:t>
            </w:r>
          </w:p>
        </w:tc>
        <w:tc>
          <w:tcPr>
            <w:tcW w:w="4050" w:type="dxa"/>
            <w:gridSpan w:val="2"/>
          </w:tcPr>
          <w:p w14:paraId="1B92977C" w14:textId="6BE0B30C" w:rsidR="00FF0135" w:rsidRDefault="00FF01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niversity of North Carolina </w:t>
            </w:r>
          </w:p>
          <w:p w14:paraId="158DC941" w14:textId="376939B2" w:rsidR="00FF0135" w:rsidRPr="008C693D" w:rsidRDefault="00FF013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rtheastern Univ/Brigham &amp; Women’s Hospital </w:t>
            </w:r>
          </w:p>
        </w:tc>
      </w:tr>
      <w:tr w:rsidR="00F17939" w14:paraId="28FA2378" w14:textId="77777777" w:rsidTr="00C538E5">
        <w:tc>
          <w:tcPr>
            <w:tcW w:w="720" w:type="dxa"/>
            <w:shd w:val="clear" w:color="auto" w:fill="auto"/>
          </w:tcPr>
          <w:p w14:paraId="064A3297" w14:textId="28B738CE" w:rsidR="00F17939" w:rsidRPr="004A33D5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4A33D5">
              <w:rPr>
                <w:rFonts w:cstheme="minorHAnsi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720" w:type="dxa"/>
            <w:shd w:val="clear" w:color="auto" w:fill="auto"/>
          </w:tcPr>
          <w:p w14:paraId="6783861F" w14:textId="180AFAA6" w:rsidR="00F17939" w:rsidRPr="004A33D5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4A33D5">
              <w:rPr>
                <w:rFonts w:cstheme="minorHAnsi"/>
                <w:b/>
                <w:bCs/>
                <w:sz w:val="18"/>
                <w:szCs w:val="18"/>
              </w:rPr>
              <w:t>:15</w:t>
            </w:r>
          </w:p>
        </w:tc>
        <w:tc>
          <w:tcPr>
            <w:tcW w:w="6390" w:type="dxa"/>
            <w:shd w:val="clear" w:color="auto" w:fill="auto"/>
          </w:tcPr>
          <w:p w14:paraId="3BBD471A" w14:textId="27E62D09" w:rsidR="00F17939" w:rsidRPr="004A33D5" w:rsidRDefault="00F17939" w:rsidP="00F17939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4A33D5">
              <w:rPr>
                <w:rFonts w:cstheme="minorHAnsi"/>
                <w:b/>
                <w:bCs/>
                <w:sz w:val="18"/>
                <w:szCs w:val="18"/>
                <w:u w:val="single"/>
              </w:rPr>
              <w:t>Keynote Address #1</w:t>
            </w:r>
            <w:r w:rsidRPr="004A33D5"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The Translational Research Continuum  </w:t>
            </w:r>
          </w:p>
        </w:tc>
        <w:tc>
          <w:tcPr>
            <w:tcW w:w="2700" w:type="dxa"/>
            <w:shd w:val="clear" w:color="auto" w:fill="auto"/>
          </w:tcPr>
          <w:p w14:paraId="675D833D" w14:textId="58E4610D" w:rsidR="00F17939" w:rsidRPr="004A33D5" w:rsidRDefault="00F17939" w:rsidP="00F17939">
            <w:pPr>
              <w:rPr>
                <w:rFonts w:cstheme="minorHAnsi"/>
                <w:sz w:val="18"/>
                <w:szCs w:val="18"/>
              </w:rPr>
            </w:pPr>
            <w:r w:rsidRPr="004A33D5">
              <w:rPr>
                <w:rFonts w:cstheme="minorHAnsi"/>
                <w:sz w:val="18"/>
                <w:szCs w:val="18"/>
              </w:rPr>
              <w:t>Sharon Inouye, MD, MPH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0980B05A" w14:textId="4C6C1D44" w:rsidR="00F17939" w:rsidRPr="004A33D5" w:rsidRDefault="00F17939" w:rsidP="00F17939">
            <w:pPr>
              <w:rPr>
                <w:rFonts w:cstheme="minorHAnsi"/>
                <w:sz w:val="18"/>
                <w:szCs w:val="18"/>
              </w:rPr>
            </w:pPr>
            <w:r w:rsidRPr="004A33D5">
              <w:rPr>
                <w:rFonts w:cstheme="minorHAnsi"/>
                <w:sz w:val="18"/>
                <w:szCs w:val="18"/>
              </w:rPr>
              <w:t xml:space="preserve">Marcus-Hebrew Senior Life/Harvard Univ./BIDMC </w:t>
            </w:r>
          </w:p>
        </w:tc>
      </w:tr>
      <w:tr w:rsidR="00F17939" w14:paraId="593DCE98" w14:textId="77777777" w:rsidTr="00C538E5">
        <w:tc>
          <w:tcPr>
            <w:tcW w:w="720" w:type="dxa"/>
            <w:shd w:val="clear" w:color="auto" w:fill="auto"/>
          </w:tcPr>
          <w:p w14:paraId="7747F891" w14:textId="4A1E2D2B" w:rsidR="00F17939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129008544"/>
            <w:r>
              <w:rPr>
                <w:rFonts w:cstheme="minorHAnsi"/>
                <w:b/>
                <w:bCs/>
                <w:sz w:val="18"/>
                <w:szCs w:val="18"/>
              </w:rPr>
              <w:t>3:15</w:t>
            </w:r>
          </w:p>
        </w:tc>
        <w:tc>
          <w:tcPr>
            <w:tcW w:w="720" w:type="dxa"/>
            <w:shd w:val="clear" w:color="auto" w:fill="auto"/>
          </w:tcPr>
          <w:p w14:paraId="1F17D6C7" w14:textId="02B7A7FC" w:rsidR="00F17939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:45</w:t>
            </w:r>
          </w:p>
        </w:tc>
        <w:tc>
          <w:tcPr>
            <w:tcW w:w="6390" w:type="dxa"/>
            <w:shd w:val="clear" w:color="auto" w:fill="auto"/>
          </w:tcPr>
          <w:p w14:paraId="70974CC2" w14:textId="5AB42E76" w:rsidR="00F17939" w:rsidRDefault="00F17939" w:rsidP="00F17939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Grantsmanship for New and Early-Stage Investigators</w:t>
            </w:r>
          </w:p>
        </w:tc>
        <w:tc>
          <w:tcPr>
            <w:tcW w:w="2700" w:type="dxa"/>
            <w:shd w:val="clear" w:color="auto" w:fill="auto"/>
          </w:tcPr>
          <w:p w14:paraId="77689EB7" w14:textId="4D673C63" w:rsidR="00F17939" w:rsidRPr="004A33D5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ci Roberts, PhD 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039DD695" w14:textId="0C847271" w:rsidR="00F17939" w:rsidRPr="004A33D5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tional Institute of Aging</w:t>
            </w:r>
          </w:p>
        </w:tc>
      </w:tr>
      <w:bookmarkEnd w:id="0"/>
      <w:tr w:rsidR="00F17939" w14:paraId="0265D7E1" w14:textId="77777777" w:rsidTr="00C538E5">
        <w:tc>
          <w:tcPr>
            <w:tcW w:w="720" w:type="dxa"/>
          </w:tcPr>
          <w:p w14:paraId="16E6A465" w14:textId="6321E2A3" w:rsidR="00F17939" w:rsidRPr="000A71A4" w:rsidRDefault="00F17939" w:rsidP="00F179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:45</w:t>
            </w:r>
          </w:p>
        </w:tc>
        <w:tc>
          <w:tcPr>
            <w:tcW w:w="720" w:type="dxa"/>
          </w:tcPr>
          <w:p w14:paraId="293D7A6E" w14:textId="6B6552B3" w:rsidR="00F17939" w:rsidRPr="000A71A4" w:rsidRDefault="00F17939" w:rsidP="00F1793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:00</w:t>
            </w:r>
          </w:p>
        </w:tc>
        <w:tc>
          <w:tcPr>
            <w:tcW w:w="6390" w:type="dxa"/>
          </w:tcPr>
          <w:p w14:paraId="368E893B" w14:textId="159DF990" w:rsidR="00F17939" w:rsidRPr="000A71A4" w:rsidRDefault="00F17939" w:rsidP="00F17939">
            <w:pPr>
              <w:rPr>
                <w:rFonts w:cstheme="minorHAnsi"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5-</w:t>
            </w:r>
            <w:r w:rsidR="005A371D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</w:t>
            </w: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inute </w:t>
            </w:r>
            <w:r w:rsidR="005A371D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B</w:t>
            </w: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reak</w:t>
            </w:r>
          </w:p>
        </w:tc>
        <w:tc>
          <w:tcPr>
            <w:tcW w:w="2700" w:type="dxa"/>
          </w:tcPr>
          <w:p w14:paraId="153369EA" w14:textId="77777777" w:rsidR="00F17939" w:rsidRDefault="00F17939" w:rsidP="00F1793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0" w:type="dxa"/>
            <w:gridSpan w:val="2"/>
          </w:tcPr>
          <w:p w14:paraId="7072E270" w14:textId="77777777" w:rsidR="00F17939" w:rsidRDefault="00F17939" w:rsidP="00F179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7939" w14:paraId="753F1C0F" w14:textId="77777777" w:rsidTr="00C538E5">
        <w:tc>
          <w:tcPr>
            <w:tcW w:w="720" w:type="dxa"/>
          </w:tcPr>
          <w:p w14:paraId="4CD7B65A" w14:textId="39C1CC69" w:rsidR="00F17939" w:rsidRPr="007A20D0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129009036"/>
            <w:r>
              <w:rPr>
                <w:rFonts w:cstheme="minorHAnsi"/>
                <w:b/>
                <w:bCs/>
                <w:sz w:val="18"/>
                <w:szCs w:val="18"/>
              </w:rPr>
              <w:t>4:00</w:t>
            </w:r>
          </w:p>
        </w:tc>
        <w:tc>
          <w:tcPr>
            <w:tcW w:w="720" w:type="dxa"/>
          </w:tcPr>
          <w:p w14:paraId="0A7B82C6" w14:textId="511F1D3F" w:rsidR="00F17939" w:rsidRPr="007A20D0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6390" w:type="dxa"/>
          </w:tcPr>
          <w:p w14:paraId="3F54A4DF" w14:textId="31B1E496" w:rsidR="00F17939" w:rsidRPr="008C693D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les for Animal Models to Inform Clinical Delirium Research</w:t>
            </w:r>
          </w:p>
        </w:tc>
        <w:tc>
          <w:tcPr>
            <w:tcW w:w="2700" w:type="dxa"/>
          </w:tcPr>
          <w:p w14:paraId="2D45C8AB" w14:textId="4F2E8E42" w:rsidR="00F17939" w:rsidRPr="008C693D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colo Terrando, PhD</w:t>
            </w:r>
          </w:p>
        </w:tc>
        <w:tc>
          <w:tcPr>
            <w:tcW w:w="4050" w:type="dxa"/>
            <w:gridSpan w:val="2"/>
          </w:tcPr>
          <w:p w14:paraId="693010CD" w14:textId="4E288D96" w:rsidR="00F17939" w:rsidRPr="008C693D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uke University </w:t>
            </w:r>
          </w:p>
        </w:tc>
      </w:tr>
      <w:tr w:rsidR="00F17939" w14:paraId="42052C7E" w14:textId="77777777" w:rsidTr="00C538E5">
        <w:tc>
          <w:tcPr>
            <w:tcW w:w="720" w:type="dxa"/>
          </w:tcPr>
          <w:p w14:paraId="42FA726D" w14:textId="01005E7C" w:rsidR="00F17939" w:rsidRPr="007A20D0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2" w:name="_Hlk129009503"/>
            <w:bookmarkEnd w:id="1"/>
            <w:r>
              <w:rPr>
                <w:rFonts w:cstheme="minorHAnsi"/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720" w:type="dxa"/>
          </w:tcPr>
          <w:p w14:paraId="1D048A14" w14:textId="706B9893" w:rsidR="00F17939" w:rsidRPr="007A20D0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:00</w:t>
            </w:r>
          </w:p>
        </w:tc>
        <w:tc>
          <w:tcPr>
            <w:tcW w:w="6390" w:type="dxa"/>
          </w:tcPr>
          <w:p w14:paraId="5231E9DF" w14:textId="3BA77190" w:rsidR="00F17939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timizing Translational Delirium Research Methods in the Perioperative Setting</w:t>
            </w:r>
          </w:p>
        </w:tc>
        <w:tc>
          <w:tcPr>
            <w:tcW w:w="2700" w:type="dxa"/>
          </w:tcPr>
          <w:p w14:paraId="5FE5EA39" w14:textId="397987ED" w:rsidR="00F17939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les Berger, MD, PhD</w:t>
            </w:r>
          </w:p>
        </w:tc>
        <w:tc>
          <w:tcPr>
            <w:tcW w:w="4050" w:type="dxa"/>
            <w:gridSpan w:val="2"/>
          </w:tcPr>
          <w:p w14:paraId="12578139" w14:textId="4DA70C5F" w:rsidR="00F17939" w:rsidRDefault="00F17939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ke University</w:t>
            </w:r>
          </w:p>
        </w:tc>
      </w:tr>
      <w:tr w:rsidR="00F17939" w14:paraId="7A12AD37" w14:textId="77777777" w:rsidTr="00505A3D">
        <w:tc>
          <w:tcPr>
            <w:tcW w:w="720" w:type="dxa"/>
          </w:tcPr>
          <w:p w14:paraId="7364D433" w14:textId="18E70527" w:rsidR="00F17939" w:rsidRPr="007A20D0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3" w:name="_Hlk129009759"/>
            <w:bookmarkEnd w:id="2"/>
            <w:r>
              <w:rPr>
                <w:rFonts w:cstheme="minorHAnsi"/>
                <w:b/>
                <w:bCs/>
                <w:sz w:val="18"/>
                <w:szCs w:val="18"/>
              </w:rPr>
              <w:t>5:00</w:t>
            </w:r>
          </w:p>
        </w:tc>
        <w:tc>
          <w:tcPr>
            <w:tcW w:w="720" w:type="dxa"/>
          </w:tcPr>
          <w:p w14:paraId="7E2DABB9" w14:textId="3014C55D" w:rsidR="00F17939" w:rsidRDefault="00F17939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:30</w:t>
            </w:r>
          </w:p>
        </w:tc>
        <w:tc>
          <w:tcPr>
            <w:tcW w:w="6390" w:type="dxa"/>
            <w:shd w:val="clear" w:color="auto" w:fill="auto"/>
          </w:tcPr>
          <w:p w14:paraId="3921DA82" w14:textId="79816C2A" w:rsidR="00F17939" w:rsidRDefault="00F77FDD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ndardization of Delirium Assessment in Clinical Studies</w:t>
            </w:r>
          </w:p>
        </w:tc>
        <w:tc>
          <w:tcPr>
            <w:tcW w:w="2700" w:type="dxa"/>
            <w:shd w:val="clear" w:color="auto" w:fill="auto"/>
          </w:tcPr>
          <w:p w14:paraId="62C88245" w14:textId="650D661F" w:rsidR="00F17939" w:rsidRDefault="00F77FDD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i</w:t>
            </w:r>
            <w:r w:rsidR="000A6E3D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 xml:space="preserve"> Lin, PhD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413A7120" w14:textId="4173D881" w:rsidR="00F17939" w:rsidRDefault="00F77FDD" w:rsidP="00F1793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w York University</w:t>
            </w:r>
          </w:p>
        </w:tc>
      </w:tr>
      <w:bookmarkEnd w:id="3"/>
      <w:tr w:rsidR="000A71A4" w14:paraId="71EDA8DA" w14:textId="77777777" w:rsidTr="00E56A9C">
        <w:tc>
          <w:tcPr>
            <w:tcW w:w="720" w:type="dxa"/>
          </w:tcPr>
          <w:p w14:paraId="1682B567" w14:textId="620BDD7B" w:rsidR="000A71A4" w:rsidRPr="007A20D0" w:rsidRDefault="000A71A4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:30</w:t>
            </w:r>
          </w:p>
        </w:tc>
        <w:tc>
          <w:tcPr>
            <w:tcW w:w="720" w:type="dxa"/>
          </w:tcPr>
          <w:p w14:paraId="2F75ED43" w14:textId="4A2A19E0" w:rsidR="000A71A4" w:rsidRPr="007A20D0" w:rsidRDefault="000A71A4" w:rsidP="00F17939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:40</w:t>
            </w:r>
          </w:p>
        </w:tc>
        <w:tc>
          <w:tcPr>
            <w:tcW w:w="13140" w:type="dxa"/>
            <w:gridSpan w:val="4"/>
          </w:tcPr>
          <w:p w14:paraId="0B87C06C" w14:textId="2BDB674C" w:rsidR="000A71A4" w:rsidRPr="000A71A4" w:rsidRDefault="000A71A4" w:rsidP="00F17939">
            <w:pPr>
              <w:rPr>
                <w:rFonts w:cstheme="minorHAnsi"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-Minute Break</w:t>
            </w:r>
          </w:p>
        </w:tc>
      </w:tr>
      <w:tr w:rsidR="00F17939" w14:paraId="36050425" w14:textId="77777777" w:rsidTr="00FF0135">
        <w:tc>
          <w:tcPr>
            <w:tcW w:w="720" w:type="dxa"/>
          </w:tcPr>
          <w:p w14:paraId="65840566" w14:textId="1E8C8125" w:rsidR="00F17939" w:rsidRPr="000A71A4" w:rsidRDefault="00F77FDD" w:rsidP="00F1793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:40</w:t>
            </w:r>
          </w:p>
        </w:tc>
        <w:tc>
          <w:tcPr>
            <w:tcW w:w="720" w:type="dxa"/>
          </w:tcPr>
          <w:p w14:paraId="14D0110B" w14:textId="3AAFB7F1" w:rsidR="00F17939" w:rsidRPr="000A71A4" w:rsidRDefault="00F17939" w:rsidP="00F1793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:</w:t>
            </w:r>
            <w:r w:rsidR="00F77FDD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3140" w:type="dxa"/>
            <w:gridSpan w:val="4"/>
          </w:tcPr>
          <w:p w14:paraId="0D2A978F" w14:textId="083DA2A1" w:rsidR="00F17939" w:rsidRPr="000A71A4" w:rsidRDefault="00F17939" w:rsidP="00F1793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Meet and Greet</w:t>
            </w:r>
            <w:r w:rsidR="00553CDE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Reception: Structured Mentee-</w:t>
            </w:r>
            <w:r w:rsidR="00481C3F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Faculty</w:t>
            </w:r>
            <w:r w:rsidR="00553CDE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Engagement </w:t>
            </w:r>
          </w:p>
        </w:tc>
      </w:tr>
      <w:tr w:rsidR="00F17939" w14:paraId="5984F947" w14:textId="77777777" w:rsidTr="00FF0135">
        <w:tc>
          <w:tcPr>
            <w:tcW w:w="720" w:type="dxa"/>
          </w:tcPr>
          <w:p w14:paraId="1FD3DC7C" w14:textId="43480B38" w:rsidR="00F17939" w:rsidRPr="000A71A4" w:rsidRDefault="00F17939" w:rsidP="00F1793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:</w:t>
            </w:r>
            <w:r w:rsidR="002C4202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20" w:type="dxa"/>
          </w:tcPr>
          <w:p w14:paraId="1DBE4D2D" w14:textId="35525E2F" w:rsidR="00F17939" w:rsidRPr="000A71A4" w:rsidRDefault="00F17939" w:rsidP="00F1793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8:</w:t>
            </w:r>
            <w:r w:rsidR="002C4202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13140" w:type="dxa"/>
            <w:gridSpan w:val="4"/>
          </w:tcPr>
          <w:p w14:paraId="392C3F41" w14:textId="3F94AC51" w:rsidR="00F17939" w:rsidRPr="000A71A4" w:rsidRDefault="00F17939" w:rsidP="00F17939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Dinner and Networking </w:t>
            </w:r>
            <w:r w:rsidR="00F77FDD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</w:t>
            </w: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Assigned Seating</w:t>
            </w:r>
            <w:r w:rsidR="00F77FDD"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)</w:t>
            </w: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17939" w14:paraId="61338F60" w14:textId="77777777" w:rsidTr="001F4599">
        <w:trPr>
          <w:trHeight w:val="170"/>
        </w:trPr>
        <w:tc>
          <w:tcPr>
            <w:tcW w:w="14580" w:type="dxa"/>
            <w:gridSpan w:val="6"/>
            <w:shd w:val="clear" w:color="auto" w:fill="385623" w:themeFill="accent6" w:themeFillShade="80"/>
          </w:tcPr>
          <w:p w14:paraId="63A60FF8" w14:textId="2D30EE2A" w:rsidR="00F17939" w:rsidRPr="0034541F" w:rsidRDefault="00F17939" w:rsidP="00F1793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Monday </w:t>
            </w: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ctober 30</w:t>
            </w:r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3</w:t>
            </w:r>
            <w:proofErr w:type="gramEnd"/>
            <w:r w:rsidR="00367CCF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17939" w14:paraId="250800FB" w14:textId="77777777" w:rsidTr="00FF0135">
        <w:tc>
          <w:tcPr>
            <w:tcW w:w="720" w:type="dxa"/>
          </w:tcPr>
          <w:p w14:paraId="5BEBEBED" w14:textId="5F234F8D" w:rsidR="00F17939" w:rsidRPr="007A20D0" w:rsidRDefault="00F17939" w:rsidP="00F1793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7A20D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7: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14:paraId="04C6D90A" w14:textId="226BAB57" w:rsidR="00F17939" w:rsidRPr="007A20D0" w:rsidRDefault="00F17939" w:rsidP="00F1793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7A20D0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8:00</w:t>
            </w:r>
          </w:p>
        </w:tc>
        <w:tc>
          <w:tcPr>
            <w:tcW w:w="13140" w:type="dxa"/>
            <w:gridSpan w:val="4"/>
          </w:tcPr>
          <w:p w14:paraId="701F1383" w14:textId="1011BE66" w:rsidR="00F17939" w:rsidRPr="00894A08" w:rsidRDefault="00F17939" w:rsidP="00F17939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94A08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Breakfast </w:t>
            </w:r>
          </w:p>
        </w:tc>
      </w:tr>
      <w:tr w:rsidR="00553CDE" w14:paraId="52B56012" w14:textId="77777777" w:rsidTr="00F17939">
        <w:trPr>
          <w:trHeight w:val="71"/>
        </w:trPr>
        <w:tc>
          <w:tcPr>
            <w:tcW w:w="720" w:type="dxa"/>
            <w:shd w:val="clear" w:color="auto" w:fill="auto"/>
          </w:tcPr>
          <w:p w14:paraId="503B31F8" w14:textId="2525AD38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4" w:name="_Hlk129011059"/>
            <w:r>
              <w:rPr>
                <w:rFonts w:cstheme="minorHAnsi"/>
                <w:b/>
                <w:bCs/>
                <w:sz w:val="18"/>
                <w:szCs w:val="18"/>
              </w:rPr>
              <w:t>8:00</w:t>
            </w:r>
          </w:p>
        </w:tc>
        <w:tc>
          <w:tcPr>
            <w:tcW w:w="720" w:type="dxa"/>
            <w:shd w:val="clear" w:color="auto" w:fill="auto"/>
          </w:tcPr>
          <w:p w14:paraId="09F8CF5D" w14:textId="3173111D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6390" w:type="dxa"/>
            <w:shd w:val="clear" w:color="auto" w:fill="auto"/>
          </w:tcPr>
          <w:p w14:paraId="2937D537" w14:textId="3E5DC63B" w:rsidR="00553CDE" w:rsidRPr="00B60F76" w:rsidRDefault="00553CDE" w:rsidP="00B60F76">
            <w:pPr>
              <w:pStyle w:val="xmsonormal"/>
            </w:pPr>
            <w:r w:rsidRPr="00F77FDD">
              <w:rPr>
                <w:rFonts w:cstheme="minorHAnsi"/>
                <w:b/>
                <w:bCs/>
                <w:sz w:val="18"/>
                <w:szCs w:val="18"/>
              </w:rPr>
              <w:t>Keynote Address #2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60F76">
              <w:rPr>
                <w:sz w:val="18"/>
                <w:szCs w:val="18"/>
              </w:rPr>
              <w:t>The ABCDEF Bundle: An ICU Translational</w:t>
            </w:r>
            <w:r w:rsidR="000A71A4">
              <w:rPr>
                <w:sz w:val="18"/>
                <w:szCs w:val="18"/>
              </w:rPr>
              <w:t xml:space="preserve"> </w:t>
            </w:r>
            <w:r w:rsidR="00B60F76">
              <w:rPr>
                <w:sz w:val="18"/>
                <w:szCs w:val="18"/>
              </w:rPr>
              <w:t xml:space="preserve">Research Case Study </w:t>
            </w:r>
          </w:p>
        </w:tc>
        <w:tc>
          <w:tcPr>
            <w:tcW w:w="2700" w:type="dxa"/>
            <w:shd w:val="clear" w:color="auto" w:fill="auto"/>
          </w:tcPr>
          <w:p w14:paraId="5DFB5BD2" w14:textId="7418F2A1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tik Pandharipande, MD, MSCI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0EFE7403" w14:textId="7C210717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Vanderbilt University Medical Center </w:t>
            </w:r>
          </w:p>
        </w:tc>
      </w:tr>
      <w:bookmarkEnd w:id="4"/>
      <w:tr w:rsidR="00553CDE" w14:paraId="5D6F56C4" w14:textId="77777777" w:rsidTr="00F17939">
        <w:trPr>
          <w:trHeight w:val="71"/>
        </w:trPr>
        <w:tc>
          <w:tcPr>
            <w:tcW w:w="720" w:type="dxa"/>
            <w:shd w:val="clear" w:color="auto" w:fill="auto"/>
          </w:tcPr>
          <w:p w14:paraId="7F589157" w14:textId="7392F78C" w:rsidR="00553CDE" w:rsidRPr="004A33D5" w:rsidRDefault="00596485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="00553CDE">
              <w:rPr>
                <w:rFonts w:cstheme="minorHAnsi"/>
                <w:b/>
                <w:bCs/>
                <w:sz w:val="18"/>
                <w:szCs w:val="18"/>
              </w:rPr>
              <w:t>:45</w:t>
            </w:r>
          </w:p>
        </w:tc>
        <w:tc>
          <w:tcPr>
            <w:tcW w:w="720" w:type="dxa"/>
            <w:shd w:val="clear" w:color="auto" w:fill="auto"/>
          </w:tcPr>
          <w:p w14:paraId="03CCA5BA" w14:textId="3BFF1116" w:rsidR="00553CDE" w:rsidRPr="004A33D5" w:rsidRDefault="00596485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</w:t>
            </w:r>
            <w:r w:rsidR="00553CDE">
              <w:rPr>
                <w:rFonts w:cstheme="minorHAnsi"/>
                <w:b/>
                <w:bCs/>
                <w:sz w:val="18"/>
                <w:szCs w:val="18"/>
              </w:rPr>
              <w:t>:00</w:t>
            </w:r>
          </w:p>
        </w:tc>
        <w:tc>
          <w:tcPr>
            <w:tcW w:w="6390" w:type="dxa"/>
            <w:shd w:val="clear" w:color="auto" w:fill="auto"/>
          </w:tcPr>
          <w:p w14:paraId="5CFE926E" w14:textId="25199281" w:rsidR="00553CDE" w:rsidRPr="004A33D5" w:rsidRDefault="00553CDE" w:rsidP="00553CDE">
            <w:pPr>
              <w:rPr>
                <w:rFonts w:cstheme="minorHAnsi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Opportunities for the Engagement with the American Delirium Society</w:t>
            </w:r>
          </w:p>
        </w:tc>
        <w:tc>
          <w:tcPr>
            <w:tcW w:w="2700" w:type="dxa"/>
            <w:shd w:val="clear" w:color="auto" w:fill="auto"/>
          </w:tcPr>
          <w:p w14:paraId="2D447934" w14:textId="61161DBA" w:rsidR="00553CDE" w:rsidRPr="004A33D5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ll Campbell, PharmD 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36EA814E" w14:textId="287F519F" w:rsidR="00553CDE" w:rsidRPr="004A33D5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urdue University/Indiana University </w:t>
            </w:r>
          </w:p>
        </w:tc>
      </w:tr>
      <w:tr w:rsidR="00553CDE" w14:paraId="36B0D72A" w14:textId="77777777" w:rsidTr="00C538E5">
        <w:tc>
          <w:tcPr>
            <w:tcW w:w="720" w:type="dxa"/>
            <w:shd w:val="clear" w:color="auto" w:fill="auto"/>
          </w:tcPr>
          <w:p w14:paraId="42EAF8BB" w14:textId="76D62991" w:rsidR="00553CDE" w:rsidRDefault="00596485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5" w:name="_Hlk129011664"/>
            <w:r>
              <w:rPr>
                <w:rFonts w:cstheme="minorHAnsi"/>
                <w:b/>
                <w:bCs/>
                <w:sz w:val="18"/>
                <w:szCs w:val="18"/>
              </w:rPr>
              <w:t>9:00</w:t>
            </w:r>
          </w:p>
        </w:tc>
        <w:tc>
          <w:tcPr>
            <w:tcW w:w="720" w:type="dxa"/>
            <w:shd w:val="clear" w:color="auto" w:fill="auto"/>
          </w:tcPr>
          <w:p w14:paraId="4B54ED95" w14:textId="3CE854A1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:</w:t>
            </w:r>
            <w:r w:rsidR="00596485">
              <w:rPr>
                <w:rFonts w:cs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90" w:type="dxa"/>
            <w:shd w:val="clear" w:color="auto" w:fill="auto"/>
          </w:tcPr>
          <w:p w14:paraId="142B4A31" w14:textId="396A5CDA" w:rsidR="00553CDE" w:rsidRPr="004A33D5" w:rsidRDefault="00553CDE" w:rsidP="00553CD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Keynote Address #3</w:t>
            </w:r>
            <w:r w:rsidRPr="00505A3D">
              <w:rPr>
                <w:rFonts w:cstheme="minorHAnsi"/>
                <w:b/>
                <w:bCs/>
                <w:sz w:val="18"/>
                <w:szCs w:val="18"/>
              </w:rPr>
              <w:t xml:space="preserve">: </w:t>
            </w:r>
            <w:r w:rsidRPr="002C4202">
              <w:rPr>
                <w:rFonts w:cstheme="minorHAnsi"/>
                <w:sz w:val="18"/>
                <w:szCs w:val="18"/>
              </w:rPr>
              <w:t>Methods for</w:t>
            </w:r>
            <w:r w:rsidRPr="00F77FDD">
              <w:rPr>
                <w:rFonts w:cstheme="minorHAnsi"/>
                <w:sz w:val="18"/>
                <w:szCs w:val="18"/>
              </w:rPr>
              <w:t xml:space="preserve"> Successful Implementation Effort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5BCA0434" w14:textId="781B57A5" w:rsidR="00553CDE" w:rsidRPr="004A33D5" w:rsidRDefault="000A6E3D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a Kolanowski, PhD, RN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701026E3" w14:textId="2CBAF26F" w:rsidR="00553CDE" w:rsidRPr="004A33D5" w:rsidRDefault="000A6E3D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n State University</w:t>
            </w:r>
          </w:p>
        </w:tc>
      </w:tr>
      <w:bookmarkEnd w:id="5"/>
      <w:tr w:rsidR="000A71A4" w14:paraId="0DC0B208" w14:textId="77777777" w:rsidTr="003A7EC3">
        <w:tc>
          <w:tcPr>
            <w:tcW w:w="720" w:type="dxa"/>
            <w:shd w:val="clear" w:color="auto" w:fill="auto"/>
          </w:tcPr>
          <w:p w14:paraId="35141D1F" w14:textId="5E0AA6C3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9:45</w:t>
            </w:r>
          </w:p>
        </w:tc>
        <w:tc>
          <w:tcPr>
            <w:tcW w:w="720" w:type="dxa"/>
            <w:shd w:val="clear" w:color="auto" w:fill="auto"/>
          </w:tcPr>
          <w:p w14:paraId="5FADF059" w14:textId="26410BC3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:00</w:t>
            </w:r>
          </w:p>
        </w:tc>
        <w:tc>
          <w:tcPr>
            <w:tcW w:w="13140" w:type="dxa"/>
            <w:gridSpan w:val="4"/>
            <w:shd w:val="clear" w:color="auto" w:fill="auto"/>
          </w:tcPr>
          <w:p w14:paraId="7AD663D4" w14:textId="5C105C39" w:rsidR="000A71A4" w:rsidRPr="000A71A4" w:rsidRDefault="000A71A4" w:rsidP="00553CDE">
            <w:pPr>
              <w:rPr>
                <w:rFonts w:cstheme="minorHAnsi"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5-Minute Break</w:t>
            </w:r>
          </w:p>
        </w:tc>
      </w:tr>
      <w:tr w:rsidR="00553CDE" w14:paraId="11B3DB0D" w14:textId="77777777" w:rsidTr="00C538E5">
        <w:trPr>
          <w:trHeight w:val="152"/>
        </w:trPr>
        <w:tc>
          <w:tcPr>
            <w:tcW w:w="720" w:type="dxa"/>
          </w:tcPr>
          <w:p w14:paraId="48A44656" w14:textId="3164D285" w:rsidR="00553CDE" w:rsidRPr="000A71A4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6" w:name="_Hlk129012504"/>
            <w:r w:rsidRPr="000A71A4">
              <w:rPr>
                <w:rFonts w:cstheme="minorHAnsi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720" w:type="dxa"/>
          </w:tcPr>
          <w:p w14:paraId="612B21CA" w14:textId="0A0FF53D" w:rsidR="00553CDE" w:rsidRPr="000A71A4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A71A4">
              <w:rPr>
                <w:rFonts w:cstheme="minorHAnsi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6390" w:type="dxa"/>
          </w:tcPr>
          <w:p w14:paraId="4EBC2656" w14:textId="16D3EA3F" w:rsidR="00553CDE" w:rsidRPr="000A71A4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0A71A4">
              <w:rPr>
                <w:rFonts w:cstheme="minorHAnsi"/>
                <w:sz w:val="18"/>
                <w:szCs w:val="18"/>
              </w:rPr>
              <w:t xml:space="preserve">Pragmatic Clinical Trials </w:t>
            </w:r>
          </w:p>
        </w:tc>
        <w:tc>
          <w:tcPr>
            <w:tcW w:w="2700" w:type="dxa"/>
          </w:tcPr>
          <w:p w14:paraId="231796EC" w14:textId="4121F07D" w:rsidR="00553CDE" w:rsidRPr="000A71A4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0A71A4">
              <w:rPr>
                <w:rFonts w:cstheme="minorHAnsi"/>
                <w:sz w:val="18"/>
                <w:szCs w:val="18"/>
              </w:rPr>
              <w:t>Tim Girard, MD, MSCI</w:t>
            </w:r>
          </w:p>
        </w:tc>
        <w:tc>
          <w:tcPr>
            <w:tcW w:w="4050" w:type="dxa"/>
            <w:gridSpan w:val="2"/>
          </w:tcPr>
          <w:p w14:paraId="5B05A1DE" w14:textId="4E13C360" w:rsidR="00553CDE" w:rsidRPr="000A71A4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0A71A4">
              <w:rPr>
                <w:rFonts w:cstheme="minorHAnsi"/>
                <w:sz w:val="18"/>
                <w:szCs w:val="18"/>
              </w:rPr>
              <w:t xml:space="preserve">University of Pittsburgh Medical Center </w:t>
            </w:r>
          </w:p>
        </w:tc>
      </w:tr>
      <w:bookmarkEnd w:id="6"/>
      <w:tr w:rsidR="00553CDE" w14:paraId="20DDBE3D" w14:textId="77777777" w:rsidTr="00C538E5">
        <w:trPr>
          <w:trHeight w:val="143"/>
        </w:trPr>
        <w:tc>
          <w:tcPr>
            <w:tcW w:w="720" w:type="dxa"/>
          </w:tcPr>
          <w:p w14:paraId="0048092C" w14:textId="0E56C2D5" w:rsidR="00553CDE" w:rsidRPr="007A20D0" w:rsidRDefault="00553CDE" w:rsidP="00553CD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:30</w:t>
            </w:r>
          </w:p>
        </w:tc>
        <w:tc>
          <w:tcPr>
            <w:tcW w:w="720" w:type="dxa"/>
          </w:tcPr>
          <w:p w14:paraId="66949FAB" w14:textId="5E608EEA" w:rsidR="00553CDE" w:rsidRPr="007A20D0" w:rsidRDefault="00553CDE" w:rsidP="00553CD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6390" w:type="dxa"/>
          </w:tcPr>
          <w:p w14:paraId="6EBE5649" w14:textId="7CDAE9B7" w:rsidR="00553CDE" w:rsidRPr="00225C59" w:rsidRDefault="00553CDE" w:rsidP="00553CDE">
            <w:pPr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k Study Section Grant Review Part #1 (plan for 6 x 15 min discussions)</w:t>
            </w:r>
          </w:p>
        </w:tc>
        <w:tc>
          <w:tcPr>
            <w:tcW w:w="6750" w:type="dxa"/>
            <w:gridSpan w:val="3"/>
          </w:tcPr>
          <w:p w14:paraId="17011DB7" w14:textId="73ED6D79" w:rsidR="00553CDE" w:rsidRPr="00701F3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up/SRO/John Devlin, PharmD</w:t>
            </w:r>
          </w:p>
        </w:tc>
      </w:tr>
      <w:tr w:rsidR="000A71A4" w14:paraId="034AC1C8" w14:textId="77777777" w:rsidTr="00006DBF">
        <w:tc>
          <w:tcPr>
            <w:tcW w:w="720" w:type="dxa"/>
          </w:tcPr>
          <w:p w14:paraId="62EBB112" w14:textId="77CBEE8A" w:rsidR="000A71A4" w:rsidRPr="000A71A4" w:rsidRDefault="000A71A4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720" w:type="dxa"/>
          </w:tcPr>
          <w:p w14:paraId="06F4F6AE" w14:textId="5A3B5353" w:rsidR="000A71A4" w:rsidRPr="000A71A4" w:rsidRDefault="000A71A4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2:30</w:t>
            </w:r>
          </w:p>
        </w:tc>
        <w:tc>
          <w:tcPr>
            <w:tcW w:w="13140" w:type="dxa"/>
            <w:gridSpan w:val="4"/>
          </w:tcPr>
          <w:p w14:paraId="127A9249" w14:textId="12FE860E" w:rsidR="000A71A4" w:rsidRPr="000A71A4" w:rsidRDefault="000A71A4" w:rsidP="00553CDE">
            <w:pPr>
              <w:rPr>
                <w:rFonts w:cstheme="minorHAnsi"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Lunch </w:t>
            </w:r>
          </w:p>
        </w:tc>
      </w:tr>
      <w:tr w:rsidR="00553CDE" w14:paraId="12897F90" w14:textId="77777777" w:rsidTr="00C3192D">
        <w:tc>
          <w:tcPr>
            <w:tcW w:w="720" w:type="dxa"/>
          </w:tcPr>
          <w:p w14:paraId="29FD10F4" w14:textId="1F12DE3D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2:30</w:t>
            </w:r>
          </w:p>
        </w:tc>
        <w:tc>
          <w:tcPr>
            <w:tcW w:w="720" w:type="dxa"/>
          </w:tcPr>
          <w:p w14:paraId="6C803768" w14:textId="32126D2A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1:15</w:t>
            </w:r>
          </w:p>
        </w:tc>
        <w:tc>
          <w:tcPr>
            <w:tcW w:w="13140" w:type="dxa"/>
            <w:gridSpan w:val="4"/>
          </w:tcPr>
          <w:p w14:paraId="112D5102" w14:textId="2727CFA4" w:rsidR="00553CDE" w:rsidRPr="00701F3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Mentoring</w:t>
            </w:r>
            <w:r w:rsidRPr="00225C5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Session #1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701F3E">
              <w:rPr>
                <w:rFonts w:cstheme="minorHAnsi"/>
                <w:sz w:val="18"/>
                <w:szCs w:val="18"/>
              </w:rPr>
              <w:t>1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01F3E">
              <w:rPr>
                <w:rFonts w:cstheme="minorHAnsi"/>
                <w:sz w:val="18"/>
                <w:szCs w:val="18"/>
              </w:rPr>
              <w:t>Statistic</w:t>
            </w:r>
            <w:r>
              <w:rPr>
                <w:rFonts w:cstheme="minorHAnsi"/>
                <w:sz w:val="18"/>
                <w:szCs w:val="18"/>
              </w:rPr>
              <w:t>s &amp; M</w:t>
            </w:r>
            <w:r w:rsidRPr="00701F3E">
              <w:rPr>
                <w:rFonts w:cstheme="minorHAnsi"/>
                <w:sz w:val="18"/>
                <w:szCs w:val="18"/>
              </w:rPr>
              <w:t>ethods</w:t>
            </w:r>
            <w:r>
              <w:rPr>
                <w:rFonts w:cstheme="minorHAnsi"/>
                <w:sz w:val="18"/>
                <w:szCs w:val="18"/>
              </w:rPr>
              <w:t xml:space="preserve"> 2) </w:t>
            </w:r>
            <w:r w:rsidRPr="00701F3E">
              <w:rPr>
                <w:rFonts w:cstheme="minorHAnsi"/>
                <w:sz w:val="18"/>
                <w:szCs w:val="18"/>
              </w:rPr>
              <w:t xml:space="preserve">NIDUS-RRC 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701F3E">
              <w:rPr>
                <w:rFonts w:cstheme="minorHAnsi"/>
                <w:sz w:val="18"/>
                <w:szCs w:val="18"/>
              </w:rPr>
              <w:t>esources</w:t>
            </w:r>
            <w:r>
              <w:rPr>
                <w:rFonts w:cstheme="minorHAnsi"/>
                <w:sz w:val="18"/>
                <w:szCs w:val="18"/>
              </w:rPr>
              <w:t xml:space="preserve"> &amp; P</w:t>
            </w:r>
            <w:r w:rsidRPr="00701F3E">
              <w:rPr>
                <w:rFonts w:cstheme="minorHAnsi"/>
                <w:sz w:val="18"/>
                <w:szCs w:val="18"/>
              </w:rPr>
              <w:t xml:space="preserve">ilot </w:t>
            </w:r>
            <w:r>
              <w:rPr>
                <w:rFonts w:cstheme="minorHAnsi"/>
                <w:sz w:val="18"/>
                <w:szCs w:val="18"/>
              </w:rPr>
              <w:t>G</w:t>
            </w:r>
            <w:r w:rsidRPr="00701F3E">
              <w:rPr>
                <w:rFonts w:cstheme="minorHAnsi"/>
                <w:sz w:val="18"/>
                <w:szCs w:val="18"/>
              </w:rPr>
              <w:t>rant</w:t>
            </w:r>
            <w:r>
              <w:rPr>
                <w:rFonts w:cstheme="minorHAnsi"/>
                <w:sz w:val="18"/>
                <w:szCs w:val="18"/>
              </w:rPr>
              <w:t xml:space="preserve"> Tips 3) </w:t>
            </w:r>
            <w:r w:rsidRPr="00701F3E">
              <w:rPr>
                <w:rFonts w:cstheme="minorHAnsi"/>
                <w:sz w:val="18"/>
                <w:szCs w:val="18"/>
              </w:rPr>
              <w:t>Publishing</w:t>
            </w:r>
            <w:r>
              <w:rPr>
                <w:rFonts w:cstheme="minorHAnsi"/>
                <w:sz w:val="18"/>
                <w:szCs w:val="18"/>
              </w:rPr>
              <w:t xml:space="preserve"> &amp; </w:t>
            </w:r>
            <w:r w:rsidRPr="00701F3E">
              <w:rPr>
                <w:rFonts w:cstheme="minorHAnsi"/>
                <w:sz w:val="18"/>
                <w:szCs w:val="18"/>
              </w:rPr>
              <w:t>Writing</w:t>
            </w:r>
            <w:r>
              <w:rPr>
                <w:rFonts w:cstheme="minorHAnsi"/>
                <w:sz w:val="18"/>
                <w:szCs w:val="18"/>
              </w:rPr>
              <w:t xml:space="preserve">  4) </w:t>
            </w:r>
            <w:r w:rsidRPr="00701F3E">
              <w:rPr>
                <w:rFonts w:cstheme="minorHAnsi"/>
                <w:sz w:val="18"/>
                <w:szCs w:val="18"/>
              </w:rPr>
              <w:t xml:space="preserve">Career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701F3E">
              <w:rPr>
                <w:rFonts w:cstheme="minorHAnsi"/>
                <w:sz w:val="18"/>
                <w:szCs w:val="18"/>
              </w:rPr>
              <w:t>evelopment</w:t>
            </w:r>
            <w:r>
              <w:rPr>
                <w:rFonts w:cstheme="minorHAnsi"/>
                <w:sz w:val="18"/>
                <w:szCs w:val="18"/>
              </w:rPr>
              <w:t xml:space="preserve"> &amp; B</w:t>
            </w:r>
            <w:r w:rsidRPr="00701F3E">
              <w:rPr>
                <w:rFonts w:cstheme="minorHAnsi"/>
                <w:sz w:val="18"/>
                <w:szCs w:val="18"/>
              </w:rPr>
              <w:t>alance</w:t>
            </w:r>
          </w:p>
        </w:tc>
      </w:tr>
      <w:tr w:rsidR="000A71A4" w14:paraId="10461A66" w14:textId="77777777" w:rsidTr="0043081E">
        <w:tc>
          <w:tcPr>
            <w:tcW w:w="720" w:type="dxa"/>
          </w:tcPr>
          <w:p w14:paraId="7CD58DCB" w14:textId="2A603BFC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:15</w:t>
            </w:r>
          </w:p>
        </w:tc>
        <w:tc>
          <w:tcPr>
            <w:tcW w:w="720" w:type="dxa"/>
          </w:tcPr>
          <w:p w14:paraId="27AD9118" w14:textId="72335CCF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:25</w:t>
            </w:r>
          </w:p>
        </w:tc>
        <w:tc>
          <w:tcPr>
            <w:tcW w:w="13140" w:type="dxa"/>
            <w:gridSpan w:val="4"/>
          </w:tcPr>
          <w:p w14:paraId="59619962" w14:textId="23514799" w:rsidR="000A71A4" w:rsidRPr="000A71A4" w:rsidRDefault="000A71A4" w:rsidP="00553CDE">
            <w:pPr>
              <w:rPr>
                <w:rFonts w:cstheme="minorHAnsi"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-Minute Break</w:t>
            </w:r>
          </w:p>
        </w:tc>
      </w:tr>
      <w:tr w:rsidR="00553CDE" w14:paraId="2B4261A5" w14:textId="77777777" w:rsidTr="00C538E5">
        <w:tc>
          <w:tcPr>
            <w:tcW w:w="720" w:type="dxa"/>
          </w:tcPr>
          <w:p w14:paraId="57D03207" w14:textId="7A8F078A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:25</w:t>
            </w:r>
          </w:p>
        </w:tc>
        <w:tc>
          <w:tcPr>
            <w:tcW w:w="720" w:type="dxa"/>
          </w:tcPr>
          <w:p w14:paraId="691C11E1" w14:textId="5EF5B853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:55</w:t>
            </w:r>
          </w:p>
        </w:tc>
        <w:tc>
          <w:tcPr>
            <w:tcW w:w="6390" w:type="dxa"/>
          </w:tcPr>
          <w:p w14:paraId="74E6CEAF" w14:textId="25B4B944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ck Study Section Grant Review Part #2 (plan for 6 x 15 min discussions)</w:t>
            </w:r>
          </w:p>
        </w:tc>
        <w:tc>
          <w:tcPr>
            <w:tcW w:w="6750" w:type="dxa"/>
            <w:gridSpan w:val="3"/>
          </w:tcPr>
          <w:p w14:paraId="559409A2" w14:textId="43FEE8D2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up/SRO/Jan Busby-Whitehead, MD</w:t>
            </w:r>
          </w:p>
        </w:tc>
      </w:tr>
      <w:tr w:rsidR="00553CDE" w14:paraId="3A0EF337" w14:textId="77777777" w:rsidTr="00C538E5">
        <w:tc>
          <w:tcPr>
            <w:tcW w:w="720" w:type="dxa"/>
          </w:tcPr>
          <w:p w14:paraId="443A8AEB" w14:textId="2515225D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7" w:name="_Hlk129013323"/>
            <w:r>
              <w:rPr>
                <w:rFonts w:cstheme="minorHAnsi"/>
                <w:b/>
                <w:bCs/>
                <w:sz w:val="18"/>
                <w:szCs w:val="18"/>
              </w:rPr>
              <w:t>2:55</w:t>
            </w:r>
          </w:p>
        </w:tc>
        <w:tc>
          <w:tcPr>
            <w:tcW w:w="720" w:type="dxa"/>
          </w:tcPr>
          <w:p w14:paraId="14F01FCF" w14:textId="72D49CB7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:25</w:t>
            </w:r>
          </w:p>
        </w:tc>
        <w:tc>
          <w:tcPr>
            <w:tcW w:w="6390" w:type="dxa"/>
          </w:tcPr>
          <w:p w14:paraId="5B00F1C8" w14:textId="410D5992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ccessful Pilot Studies: More than a Smaller Version of a Study </w:t>
            </w:r>
          </w:p>
        </w:tc>
        <w:tc>
          <w:tcPr>
            <w:tcW w:w="3195" w:type="dxa"/>
            <w:gridSpan w:val="2"/>
          </w:tcPr>
          <w:p w14:paraId="4E487E97" w14:textId="228F59A1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cholas Reed, </w:t>
            </w:r>
            <w:proofErr w:type="spellStart"/>
            <w:r>
              <w:rPr>
                <w:rFonts w:cstheme="minorHAnsi"/>
                <w:sz w:val="18"/>
                <w:szCs w:val="18"/>
              </w:rPr>
              <w:t>Au</w:t>
            </w:r>
            <w:r w:rsidR="005A371D">
              <w:rPr>
                <w:rFonts w:cstheme="minorHAnsi"/>
                <w:sz w:val="18"/>
                <w:szCs w:val="18"/>
              </w:rPr>
              <w:t>.D</w:t>
            </w:r>
            <w:proofErr w:type="spellEnd"/>
            <w:r w:rsidR="005A371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55" w:type="dxa"/>
          </w:tcPr>
          <w:p w14:paraId="4E2D4723" w14:textId="233C3506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ns Hopkins University</w:t>
            </w:r>
          </w:p>
        </w:tc>
      </w:tr>
      <w:bookmarkEnd w:id="7"/>
      <w:tr w:rsidR="000A71A4" w14:paraId="56CADACA" w14:textId="77777777" w:rsidTr="00787316">
        <w:tc>
          <w:tcPr>
            <w:tcW w:w="720" w:type="dxa"/>
          </w:tcPr>
          <w:p w14:paraId="6A52F883" w14:textId="0282EC91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3:25</w:t>
            </w:r>
          </w:p>
        </w:tc>
        <w:tc>
          <w:tcPr>
            <w:tcW w:w="720" w:type="dxa"/>
          </w:tcPr>
          <w:p w14:paraId="0C14B227" w14:textId="06F3A31B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3:35</w:t>
            </w:r>
          </w:p>
        </w:tc>
        <w:tc>
          <w:tcPr>
            <w:tcW w:w="13140" w:type="dxa"/>
            <w:gridSpan w:val="4"/>
          </w:tcPr>
          <w:p w14:paraId="19A47FE3" w14:textId="5CB70DC5" w:rsidR="000A71A4" w:rsidRPr="000A71A4" w:rsidRDefault="000A71A4" w:rsidP="00553CDE">
            <w:pPr>
              <w:rPr>
                <w:rFonts w:cstheme="minorHAnsi"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-Minute Break</w:t>
            </w:r>
          </w:p>
        </w:tc>
      </w:tr>
      <w:tr w:rsidR="00553CDE" w14:paraId="6AE173BA" w14:textId="287455B0" w:rsidTr="00C538E5">
        <w:tc>
          <w:tcPr>
            <w:tcW w:w="720" w:type="dxa"/>
          </w:tcPr>
          <w:p w14:paraId="043470FB" w14:textId="7F5EFFC5" w:rsidR="00553CDE" w:rsidRPr="007A20D0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:35</w:t>
            </w:r>
          </w:p>
        </w:tc>
        <w:tc>
          <w:tcPr>
            <w:tcW w:w="720" w:type="dxa"/>
          </w:tcPr>
          <w:p w14:paraId="6ADEFF88" w14:textId="07618A87" w:rsidR="00553CDE" w:rsidRPr="007A20D0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:05</w:t>
            </w:r>
          </w:p>
        </w:tc>
        <w:tc>
          <w:tcPr>
            <w:tcW w:w="6390" w:type="dxa"/>
          </w:tcPr>
          <w:p w14:paraId="07FE0703" w14:textId="6E87CEC5" w:rsidR="00553CDE" w:rsidRPr="008F617D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pen Networking/1:1 Scheduled Meetings with Faculty</w:t>
            </w:r>
          </w:p>
        </w:tc>
        <w:tc>
          <w:tcPr>
            <w:tcW w:w="3195" w:type="dxa"/>
            <w:gridSpan w:val="2"/>
          </w:tcPr>
          <w:p w14:paraId="59A918BC" w14:textId="1FA20F0E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55" w:type="dxa"/>
          </w:tcPr>
          <w:p w14:paraId="375FA248" w14:textId="3E56B672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53CDE" w14:paraId="49A57C99" w14:textId="77777777" w:rsidTr="00C538E5">
        <w:tc>
          <w:tcPr>
            <w:tcW w:w="720" w:type="dxa"/>
          </w:tcPr>
          <w:p w14:paraId="2C81C496" w14:textId="3E00C2B6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8" w:name="_Hlk129012961"/>
            <w:r>
              <w:rPr>
                <w:rFonts w:cstheme="minorHAnsi"/>
                <w:b/>
                <w:bCs/>
                <w:sz w:val="18"/>
                <w:szCs w:val="18"/>
              </w:rPr>
              <w:t>4:05</w:t>
            </w:r>
          </w:p>
        </w:tc>
        <w:tc>
          <w:tcPr>
            <w:tcW w:w="720" w:type="dxa"/>
          </w:tcPr>
          <w:p w14:paraId="095F70E2" w14:textId="52F10EA9" w:rsidR="00553CDE" w:rsidRPr="007A20D0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4:25</w:t>
            </w:r>
          </w:p>
        </w:tc>
        <w:tc>
          <w:tcPr>
            <w:tcW w:w="6390" w:type="dxa"/>
          </w:tcPr>
          <w:p w14:paraId="2D7A3F08" w14:textId="195BC494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hodological Considerations in Mentee Grant Proposals</w:t>
            </w:r>
          </w:p>
        </w:tc>
        <w:tc>
          <w:tcPr>
            <w:tcW w:w="3195" w:type="dxa"/>
            <w:gridSpan w:val="2"/>
          </w:tcPr>
          <w:p w14:paraId="45D0E0D6" w14:textId="2622274D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omas Travison, PhD</w:t>
            </w:r>
          </w:p>
        </w:tc>
        <w:tc>
          <w:tcPr>
            <w:tcW w:w="3555" w:type="dxa"/>
          </w:tcPr>
          <w:p w14:paraId="794E3DCB" w14:textId="074A88F9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cus-Hebrew Senior Life/Harvard</w:t>
            </w:r>
          </w:p>
        </w:tc>
      </w:tr>
      <w:tr w:rsidR="00553CDE" w14:paraId="0B448381" w14:textId="77777777" w:rsidTr="00C538E5">
        <w:tc>
          <w:tcPr>
            <w:tcW w:w="720" w:type="dxa"/>
          </w:tcPr>
          <w:p w14:paraId="7B80528B" w14:textId="1A0D7DD1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9" w:name="_Hlk129013466"/>
            <w:bookmarkEnd w:id="8"/>
            <w:r>
              <w:rPr>
                <w:rFonts w:cstheme="minorHAnsi"/>
                <w:b/>
                <w:bCs/>
                <w:sz w:val="18"/>
                <w:szCs w:val="18"/>
              </w:rPr>
              <w:t>4:25</w:t>
            </w:r>
          </w:p>
        </w:tc>
        <w:tc>
          <w:tcPr>
            <w:tcW w:w="720" w:type="dxa"/>
          </w:tcPr>
          <w:p w14:paraId="04EB908A" w14:textId="0EF938B0" w:rsidR="00553CDE" w:rsidRPr="007A20D0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5:05</w:t>
            </w:r>
          </w:p>
        </w:tc>
        <w:tc>
          <w:tcPr>
            <w:tcW w:w="6390" w:type="dxa"/>
          </w:tcPr>
          <w:p w14:paraId="5C14C34A" w14:textId="242C0A1B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onding to Grant/Manuscript Reviews</w:t>
            </w:r>
          </w:p>
        </w:tc>
        <w:tc>
          <w:tcPr>
            <w:tcW w:w="3195" w:type="dxa"/>
            <w:gridSpan w:val="2"/>
          </w:tcPr>
          <w:p w14:paraId="2394E0D3" w14:textId="488C83AD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rew Auerbach, MD, MPH</w:t>
            </w:r>
          </w:p>
        </w:tc>
        <w:tc>
          <w:tcPr>
            <w:tcW w:w="3555" w:type="dxa"/>
          </w:tcPr>
          <w:p w14:paraId="2181CA8F" w14:textId="51A463D4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 of California San Francisco</w:t>
            </w:r>
          </w:p>
        </w:tc>
      </w:tr>
      <w:tr w:rsidR="00E540C2" w14:paraId="5C2B974F" w14:textId="77777777" w:rsidTr="004929B1">
        <w:tc>
          <w:tcPr>
            <w:tcW w:w="720" w:type="dxa"/>
          </w:tcPr>
          <w:p w14:paraId="09A3909B" w14:textId="5B7C956C" w:rsidR="00E540C2" w:rsidRDefault="00E540C2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0" w:name="_Hlk129006958"/>
            <w:bookmarkEnd w:id="9"/>
            <w:r>
              <w:rPr>
                <w:rFonts w:cstheme="minorHAnsi"/>
                <w:b/>
                <w:bCs/>
                <w:sz w:val="18"/>
                <w:szCs w:val="18"/>
              </w:rPr>
              <w:t>5:05</w:t>
            </w:r>
          </w:p>
        </w:tc>
        <w:tc>
          <w:tcPr>
            <w:tcW w:w="720" w:type="dxa"/>
          </w:tcPr>
          <w:p w14:paraId="62EF4A12" w14:textId="550ACC36" w:rsidR="00E540C2" w:rsidRDefault="00E540C2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5:50</w:t>
            </w:r>
          </w:p>
        </w:tc>
        <w:tc>
          <w:tcPr>
            <w:tcW w:w="13140" w:type="dxa"/>
            <w:gridSpan w:val="4"/>
          </w:tcPr>
          <w:p w14:paraId="22ACD9C8" w14:textId="1BD311F5" w:rsidR="00E540C2" w:rsidRDefault="00E540C2" w:rsidP="00553CDE">
            <w:pPr>
              <w:rPr>
                <w:rFonts w:cstheme="minorHAnsi"/>
                <w:sz w:val="18"/>
                <w:szCs w:val="18"/>
              </w:rPr>
            </w:pPr>
            <w:r w:rsidRPr="00225C5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Networking Session #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2:  </w:t>
            </w:r>
            <w:r w:rsidRPr="00701F3E">
              <w:rPr>
                <w:rFonts w:cstheme="minorHAnsi"/>
                <w:sz w:val="18"/>
                <w:szCs w:val="18"/>
              </w:rPr>
              <w:t>1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01F3E">
              <w:rPr>
                <w:rFonts w:cstheme="minorHAnsi"/>
                <w:sz w:val="18"/>
                <w:szCs w:val="18"/>
              </w:rPr>
              <w:t>Statistic</w:t>
            </w:r>
            <w:r>
              <w:rPr>
                <w:rFonts w:cstheme="minorHAnsi"/>
                <w:sz w:val="18"/>
                <w:szCs w:val="18"/>
              </w:rPr>
              <w:t>s &amp; M</w:t>
            </w:r>
            <w:r w:rsidRPr="00701F3E">
              <w:rPr>
                <w:rFonts w:cstheme="minorHAnsi"/>
                <w:sz w:val="18"/>
                <w:szCs w:val="18"/>
              </w:rPr>
              <w:t>ethods</w:t>
            </w:r>
            <w:r>
              <w:rPr>
                <w:rFonts w:cstheme="minorHAnsi"/>
                <w:sz w:val="18"/>
                <w:szCs w:val="18"/>
              </w:rPr>
              <w:t xml:space="preserve"> 2) </w:t>
            </w:r>
            <w:r w:rsidRPr="00701F3E">
              <w:rPr>
                <w:rFonts w:cstheme="minorHAnsi"/>
                <w:sz w:val="18"/>
                <w:szCs w:val="18"/>
              </w:rPr>
              <w:t xml:space="preserve">NIDUS-RRC 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701F3E">
              <w:rPr>
                <w:rFonts w:cstheme="minorHAnsi"/>
                <w:sz w:val="18"/>
                <w:szCs w:val="18"/>
              </w:rPr>
              <w:t>esources</w:t>
            </w:r>
            <w:r>
              <w:rPr>
                <w:rFonts w:cstheme="minorHAnsi"/>
                <w:sz w:val="18"/>
                <w:szCs w:val="18"/>
              </w:rPr>
              <w:t xml:space="preserve"> &amp; P</w:t>
            </w:r>
            <w:r w:rsidRPr="00701F3E">
              <w:rPr>
                <w:rFonts w:cstheme="minorHAnsi"/>
                <w:sz w:val="18"/>
                <w:szCs w:val="18"/>
              </w:rPr>
              <w:t xml:space="preserve">ilot </w:t>
            </w:r>
            <w:r>
              <w:rPr>
                <w:rFonts w:cstheme="minorHAnsi"/>
                <w:sz w:val="18"/>
                <w:szCs w:val="18"/>
              </w:rPr>
              <w:t>G</w:t>
            </w:r>
            <w:r w:rsidRPr="00701F3E">
              <w:rPr>
                <w:rFonts w:cstheme="minorHAnsi"/>
                <w:sz w:val="18"/>
                <w:szCs w:val="18"/>
              </w:rPr>
              <w:t>rant</w:t>
            </w:r>
            <w:r>
              <w:rPr>
                <w:rFonts w:cstheme="minorHAnsi"/>
                <w:sz w:val="18"/>
                <w:szCs w:val="18"/>
              </w:rPr>
              <w:t xml:space="preserve"> Tips  3) </w:t>
            </w:r>
            <w:r w:rsidRPr="00701F3E">
              <w:rPr>
                <w:rFonts w:cstheme="minorHAnsi"/>
                <w:sz w:val="18"/>
                <w:szCs w:val="18"/>
              </w:rPr>
              <w:t>Publishing</w:t>
            </w:r>
            <w:r>
              <w:rPr>
                <w:rFonts w:cstheme="minorHAnsi"/>
                <w:sz w:val="18"/>
                <w:szCs w:val="18"/>
              </w:rPr>
              <w:t xml:space="preserve"> &amp; </w:t>
            </w:r>
            <w:r w:rsidRPr="00701F3E">
              <w:rPr>
                <w:rFonts w:cstheme="minorHAnsi"/>
                <w:sz w:val="18"/>
                <w:szCs w:val="18"/>
              </w:rPr>
              <w:t>Writing</w:t>
            </w:r>
            <w:r>
              <w:rPr>
                <w:rFonts w:cstheme="minorHAnsi"/>
                <w:sz w:val="18"/>
                <w:szCs w:val="18"/>
              </w:rPr>
              <w:t xml:space="preserve">  4) </w:t>
            </w:r>
            <w:r w:rsidRPr="00701F3E">
              <w:rPr>
                <w:rFonts w:cstheme="minorHAnsi"/>
                <w:sz w:val="18"/>
                <w:szCs w:val="18"/>
              </w:rPr>
              <w:t xml:space="preserve">Career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701F3E">
              <w:rPr>
                <w:rFonts w:cstheme="minorHAnsi"/>
                <w:sz w:val="18"/>
                <w:szCs w:val="18"/>
              </w:rPr>
              <w:t>evelopment</w:t>
            </w:r>
            <w:r>
              <w:rPr>
                <w:rFonts w:cstheme="minorHAnsi"/>
                <w:sz w:val="18"/>
                <w:szCs w:val="18"/>
              </w:rPr>
              <w:t xml:space="preserve"> &amp; B</w:t>
            </w:r>
            <w:r w:rsidRPr="00701F3E">
              <w:rPr>
                <w:rFonts w:cstheme="minorHAnsi"/>
                <w:sz w:val="18"/>
                <w:szCs w:val="18"/>
              </w:rPr>
              <w:t>alance</w:t>
            </w:r>
          </w:p>
        </w:tc>
      </w:tr>
      <w:bookmarkEnd w:id="10"/>
      <w:tr w:rsidR="00553CDE" w14:paraId="0D5F5BFB" w14:textId="77777777" w:rsidTr="00FF0135">
        <w:tc>
          <w:tcPr>
            <w:tcW w:w="720" w:type="dxa"/>
          </w:tcPr>
          <w:p w14:paraId="05FD176A" w14:textId="5B3EDAB2" w:rsidR="00553CDE" w:rsidRPr="00C54E97" w:rsidRDefault="00553CDE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:30</w:t>
            </w:r>
          </w:p>
        </w:tc>
        <w:tc>
          <w:tcPr>
            <w:tcW w:w="720" w:type="dxa"/>
          </w:tcPr>
          <w:p w14:paraId="5977E06C" w14:textId="3A523AF2" w:rsidR="00553CDE" w:rsidRPr="00C54E97" w:rsidRDefault="00553CDE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9:00</w:t>
            </w:r>
          </w:p>
        </w:tc>
        <w:tc>
          <w:tcPr>
            <w:tcW w:w="13140" w:type="dxa"/>
            <w:gridSpan w:val="4"/>
          </w:tcPr>
          <w:p w14:paraId="05FB9C91" w14:textId="0961743B" w:rsidR="00553CDE" w:rsidRPr="00C54E97" w:rsidRDefault="00553CDE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Off</w:t>
            </w:r>
            <w:r w:rsidR="002E722E"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-</w:t>
            </w:r>
            <w:r w:rsidR="005A371D"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</w:t>
            </w:r>
            <w:r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ite </w:t>
            </w:r>
            <w:r w:rsidR="005A371D"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D</w:t>
            </w:r>
            <w:r w:rsidRPr="00C54E97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inner – Chapel Hill </w:t>
            </w:r>
          </w:p>
        </w:tc>
      </w:tr>
      <w:tr w:rsidR="00553CDE" w14:paraId="6D5A4EF3" w14:textId="77777777" w:rsidTr="001F4599">
        <w:tc>
          <w:tcPr>
            <w:tcW w:w="14580" w:type="dxa"/>
            <w:gridSpan w:val="6"/>
            <w:shd w:val="clear" w:color="auto" w:fill="385623" w:themeFill="accent6" w:themeFillShade="80"/>
          </w:tcPr>
          <w:p w14:paraId="4B3C12B9" w14:textId="2B1EACBB" w:rsidR="00553CDE" w:rsidRPr="001F4599" w:rsidRDefault="00553CDE" w:rsidP="00553CDE">
            <w:pPr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Tuesday </w:t>
            </w: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October 31</w:t>
            </w:r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, </w:t>
            </w:r>
            <w:proofErr w:type="gramStart"/>
            <w:r w:rsidRPr="001F4599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202</w:t>
            </w:r>
            <w:r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3</w:t>
            </w:r>
            <w:proofErr w:type="gramEnd"/>
            <w:r w:rsidR="00367CCF">
              <w:rPr>
                <w:rFonts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553CDE" w14:paraId="1CEC4693" w14:textId="77777777" w:rsidTr="00FF0135">
        <w:tc>
          <w:tcPr>
            <w:tcW w:w="720" w:type="dxa"/>
          </w:tcPr>
          <w:p w14:paraId="3C939FBD" w14:textId="52A480C0" w:rsidR="00553CDE" w:rsidRPr="000A71A4" w:rsidRDefault="00553CDE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7:30</w:t>
            </w:r>
          </w:p>
        </w:tc>
        <w:tc>
          <w:tcPr>
            <w:tcW w:w="720" w:type="dxa"/>
          </w:tcPr>
          <w:p w14:paraId="0663D906" w14:textId="3BEA30AE" w:rsidR="00553CDE" w:rsidRPr="000A71A4" w:rsidRDefault="00553CDE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8:00</w:t>
            </w:r>
          </w:p>
        </w:tc>
        <w:tc>
          <w:tcPr>
            <w:tcW w:w="13140" w:type="dxa"/>
            <w:gridSpan w:val="4"/>
          </w:tcPr>
          <w:p w14:paraId="09B18D87" w14:textId="1A86AA52" w:rsidR="00553CDE" w:rsidRPr="000A71A4" w:rsidRDefault="00553CDE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Breakfast  </w:t>
            </w:r>
          </w:p>
        </w:tc>
      </w:tr>
      <w:tr w:rsidR="00553CDE" w14:paraId="10C4F22F" w14:textId="77777777" w:rsidTr="00C538E5">
        <w:tc>
          <w:tcPr>
            <w:tcW w:w="720" w:type="dxa"/>
            <w:shd w:val="clear" w:color="auto" w:fill="auto"/>
          </w:tcPr>
          <w:p w14:paraId="1F7F5E4F" w14:textId="5A51FC01" w:rsidR="00553CDE" w:rsidRPr="00FA348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1" w:name="_Hlk129015920"/>
            <w:r w:rsidRPr="00FA348E">
              <w:rPr>
                <w:rFonts w:cstheme="minorHAnsi"/>
                <w:b/>
                <w:bCs/>
                <w:sz w:val="18"/>
                <w:szCs w:val="18"/>
              </w:rPr>
              <w:t>8:00</w:t>
            </w:r>
          </w:p>
        </w:tc>
        <w:tc>
          <w:tcPr>
            <w:tcW w:w="720" w:type="dxa"/>
            <w:shd w:val="clear" w:color="auto" w:fill="auto"/>
          </w:tcPr>
          <w:p w14:paraId="7451BB1D" w14:textId="564F4993" w:rsidR="00553CDE" w:rsidRPr="00FA348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:00</w:t>
            </w:r>
          </w:p>
        </w:tc>
        <w:tc>
          <w:tcPr>
            <w:tcW w:w="6390" w:type="dxa"/>
            <w:shd w:val="clear" w:color="auto" w:fill="auto"/>
          </w:tcPr>
          <w:p w14:paraId="7E842D22" w14:textId="15DF5CBB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sessing Delirium Workshop: CAM, 3D-CAM, UB-CAM  </w:t>
            </w:r>
          </w:p>
        </w:tc>
        <w:tc>
          <w:tcPr>
            <w:tcW w:w="2700" w:type="dxa"/>
            <w:shd w:val="clear" w:color="auto" w:fill="auto"/>
          </w:tcPr>
          <w:p w14:paraId="2FC47D3E" w14:textId="18A47CA7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ward Marcantonio, MD, SM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20059229" w14:textId="794ECF35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h Israel Deaconess MC/Harvard University</w:t>
            </w:r>
          </w:p>
        </w:tc>
      </w:tr>
      <w:tr w:rsidR="00553CDE" w14:paraId="18065309" w14:textId="77777777" w:rsidTr="00C538E5">
        <w:tc>
          <w:tcPr>
            <w:tcW w:w="720" w:type="dxa"/>
            <w:shd w:val="clear" w:color="auto" w:fill="auto"/>
          </w:tcPr>
          <w:p w14:paraId="3F7D0879" w14:textId="4E8F72DB" w:rsidR="00553CDE" w:rsidRPr="00F17939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2" w:name="_Hlk129014152"/>
            <w:bookmarkEnd w:id="11"/>
            <w:r>
              <w:rPr>
                <w:rFonts w:cstheme="minorHAnsi"/>
                <w:b/>
                <w:bCs/>
                <w:sz w:val="18"/>
                <w:szCs w:val="18"/>
              </w:rPr>
              <w:t>9:00</w:t>
            </w:r>
          </w:p>
        </w:tc>
        <w:tc>
          <w:tcPr>
            <w:tcW w:w="720" w:type="dxa"/>
            <w:shd w:val="clear" w:color="auto" w:fill="auto"/>
          </w:tcPr>
          <w:p w14:paraId="3ABACF0B" w14:textId="5C414423" w:rsidR="00553CDE" w:rsidRPr="00F17939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9:30</w:t>
            </w:r>
          </w:p>
        </w:tc>
        <w:tc>
          <w:tcPr>
            <w:tcW w:w="6390" w:type="dxa"/>
            <w:shd w:val="clear" w:color="auto" w:fill="auto"/>
          </w:tcPr>
          <w:p w14:paraId="2BA59E9B" w14:textId="44E79C2F" w:rsidR="00553CDE" w:rsidRPr="001D5B98" w:rsidRDefault="00553CDE" w:rsidP="00553CDE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1D5B98">
              <w:rPr>
                <w:rFonts w:cstheme="minorHAnsi"/>
                <w:sz w:val="18"/>
                <w:szCs w:val="18"/>
              </w:rPr>
              <w:t xml:space="preserve">Virtual Delirium Assessment </w:t>
            </w:r>
          </w:p>
        </w:tc>
        <w:tc>
          <w:tcPr>
            <w:tcW w:w="2700" w:type="dxa"/>
            <w:shd w:val="clear" w:color="auto" w:fill="auto"/>
          </w:tcPr>
          <w:p w14:paraId="0BC27056" w14:textId="5663F3B2" w:rsidR="00553CDE" w:rsidRPr="001D5B98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1D5B98">
              <w:rPr>
                <w:rFonts w:cstheme="minorHAnsi"/>
                <w:sz w:val="18"/>
                <w:szCs w:val="18"/>
              </w:rPr>
              <w:t>C. Adrian Austin, MD, MSc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3D5C466B" w14:textId="56DBB22E" w:rsidR="00553CDE" w:rsidRPr="001D5B98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1D5B98">
              <w:rPr>
                <w:rFonts w:cstheme="minorHAnsi"/>
                <w:sz w:val="18"/>
                <w:szCs w:val="18"/>
              </w:rPr>
              <w:t>University of North Carolina</w:t>
            </w:r>
          </w:p>
        </w:tc>
      </w:tr>
      <w:tr w:rsidR="00553CDE" w14:paraId="221F21BA" w14:textId="77777777" w:rsidTr="00C538E5">
        <w:tc>
          <w:tcPr>
            <w:tcW w:w="720" w:type="dxa"/>
            <w:shd w:val="clear" w:color="auto" w:fill="auto"/>
          </w:tcPr>
          <w:p w14:paraId="313EB473" w14:textId="045F88C0" w:rsidR="00553CDE" w:rsidRPr="001D5B98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3" w:name="_Hlk129013957"/>
            <w:bookmarkStart w:id="14" w:name="_Hlk123810420"/>
            <w:bookmarkEnd w:id="12"/>
            <w:r w:rsidRPr="001D5B98">
              <w:rPr>
                <w:rFonts w:cstheme="minorHAnsi"/>
                <w:b/>
                <w:bCs/>
                <w:sz w:val="18"/>
                <w:szCs w:val="18"/>
              </w:rPr>
              <w:t>9:30</w:t>
            </w:r>
          </w:p>
        </w:tc>
        <w:tc>
          <w:tcPr>
            <w:tcW w:w="720" w:type="dxa"/>
            <w:shd w:val="clear" w:color="auto" w:fill="auto"/>
          </w:tcPr>
          <w:p w14:paraId="4D9D6995" w14:textId="600DE0C6" w:rsidR="00553CDE" w:rsidRPr="001D5B98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D5B98">
              <w:rPr>
                <w:rFonts w:cstheme="minorHAnsi"/>
                <w:b/>
                <w:bCs/>
                <w:sz w:val="18"/>
                <w:szCs w:val="18"/>
              </w:rPr>
              <w:t>10:00</w:t>
            </w:r>
          </w:p>
        </w:tc>
        <w:tc>
          <w:tcPr>
            <w:tcW w:w="6390" w:type="dxa"/>
            <w:shd w:val="clear" w:color="auto" w:fill="auto"/>
          </w:tcPr>
          <w:p w14:paraId="2AE84FBF" w14:textId="0F750085" w:rsidR="00553CDE" w:rsidRPr="001D5B98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1D5B98">
              <w:rPr>
                <w:rFonts w:cstheme="minorHAnsi"/>
                <w:sz w:val="18"/>
                <w:szCs w:val="18"/>
              </w:rPr>
              <w:t xml:space="preserve">Qualitative Research Methods </w:t>
            </w:r>
          </w:p>
        </w:tc>
        <w:tc>
          <w:tcPr>
            <w:tcW w:w="2700" w:type="dxa"/>
            <w:shd w:val="clear" w:color="auto" w:fill="auto"/>
          </w:tcPr>
          <w:p w14:paraId="2D482B54" w14:textId="16A1BA12" w:rsidR="00553CDE" w:rsidRPr="001D5B98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1D5B98">
              <w:rPr>
                <w:rFonts w:cstheme="minorHAnsi"/>
                <w:sz w:val="18"/>
                <w:szCs w:val="18"/>
              </w:rPr>
              <w:t>Kirsten Fiest, PhD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44B3004B" w14:textId="556C1084" w:rsidR="00553CDE" w:rsidRPr="001D5B98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1D5B98">
              <w:rPr>
                <w:rFonts w:cstheme="minorHAnsi"/>
                <w:sz w:val="18"/>
                <w:szCs w:val="18"/>
              </w:rPr>
              <w:t>University of Calgary</w:t>
            </w:r>
          </w:p>
        </w:tc>
      </w:tr>
      <w:bookmarkEnd w:id="13"/>
      <w:tr w:rsidR="000A71A4" w14:paraId="0A4C83E2" w14:textId="77777777" w:rsidTr="000A1614">
        <w:trPr>
          <w:trHeight w:val="152"/>
        </w:trPr>
        <w:tc>
          <w:tcPr>
            <w:tcW w:w="720" w:type="dxa"/>
            <w:shd w:val="clear" w:color="auto" w:fill="auto"/>
          </w:tcPr>
          <w:p w14:paraId="2D80694F" w14:textId="56463AC0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720" w:type="dxa"/>
            <w:shd w:val="clear" w:color="auto" w:fill="auto"/>
          </w:tcPr>
          <w:p w14:paraId="3254D098" w14:textId="45C06040" w:rsidR="000A71A4" w:rsidRPr="000A71A4" w:rsidRDefault="000A71A4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0:10</w:t>
            </w:r>
          </w:p>
        </w:tc>
        <w:tc>
          <w:tcPr>
            <w:tcW w:w="13140" w:type="dxa"/>
            <w:gridSpan w:val="4"/>
            <w:shd w:val="clear" w:color="auto" w:fill="auto"/>
          </w:tcPr>
          <w:p w14:paraId="37BA89FD" w14:textId="28A7F193" w:rsidR="000A71A4" w:rsidRPr="000A71A4" w:rsidRDefault="000A71A4" w:rsidP="00553CDE">
            <w:pPr>
              <w:rPr>
                <w:rFonts w:cstheme="minorHAnsi"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-Minute Break</w:t>
            </w:r>
          </w:p>
        </w:tc>
      </w:tr>
      <w:bookmarkEnd w:id="14"/>
      <w:tr w:rsidR="00553CDE" w14:paraId="2BF8C22D" w14:textId="77777777" w:rsidTr="00C538E5">
        <w:tc>
          <w:tcPr>
            <w:tcW w:w="720" w:type="dxa"/>
            <w:shd w:val="clear" w:color="auto" w:fill="auto"/>
          </w:tcPr>
          <w:p w14:paraId="0E40933F" w14:textId="2649A943" w:rsidR="00553CDE" w:rsidRPr="000A71A4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A71A4">
              <w:rPr>
                <w:rFonts w:cstheme="minorHAnsi"/>
                <w:b/>
                <w:bCs/>
                <w:sz w:val="18"/>
                <w:szCs w:val="18"/>
              </w:rPr>
              <w:t>10:</w:t>
            </w:r>
            <w:r w:rsidR="005A371D" w:rsidRPr="000A71A4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5E5D95A0" w14:textId="5414330B" w:rsidR="00553CDE" w:rsidRPr="000A71A4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A71A4">
              <w:rPr>
                <w:rFonts w:cstheme="minorHAnsi"/>
                <w:b/>
                <w:bCs/>
                <w:sz w:val="18"/>
                <w:szCs w:val="18"/>
              </w:rPr>
              <w:t>10:</w:t>
            </w:r>
            <w:r w:rsidR="005A371D" w:rsidRPr="000A71A4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390" w:type="dxa"/>
            <w:shd w:val="clear" w:color="auto" w:fill="auto"/>
          </w:tcPr>
          <w:p w14:paraId="47420EBD" w14:textId="34AA2CE1" w:rsidR="00553CDE" w:rsidRPr="000A71A4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0A71A4">
              <w:rPr>
                <w:rFonts w:cstheme="minorHAnsi"/>
                <w:sz w:val="18"/>
                <w:szCs w:val="18"/>
              </w:rPr>
              <w:t>Overview of Quality Improvement Methods</w:t>
            </w:r>
          </w:p>
        </w:tc>
        <w:tc>
          <w:tcPr>
            <w:tcW w:w="2700" w:type="dxa"/>
            <w:shd w:val="clear" w:color="auto" w:fill="auto"/>
          </w:tcPr>
          <w:p w14:paraId="4C3C4CEA" w14:textId="3DC57857" w:rsidR="00553CDE" w:rsidRPr="000A71A4" w:rsidRDefault="00C54E97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553CDE" w:rsidRPr="000A71A4">
              <w:rPr>
                <w:rFonts w:cstheme="minorHAnsi"/>
                <w:sz w:val="18"/>
                <w:szCs w:val="18"/>
              </w:rPr>
              <w:t>aculty TBD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405F8832" w14:textId="3409B9A5" w:rsidR="00553CDE" w:rsidRPr="000A71A4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0A71A4">
              <w:rPr>
                <w:rFonts w:cstheme="minorHAnsi"/>
                <w:sz w:val="18"/>
                <w:szCs w:val="18"/>
              </w:rPr>
              <w:t>U</w:t>
            </w:r>
            <w:r w:rsidR="000A71A4">
              <w:rPr>
                <w:rFonts w:cstheme="minorHAnsi"/>
                <w:sz w:val="18"/>
                <w:szCs w:val="18"/>
              </w:rPr>
              <w:t xml:space="preserve">niversity of North Carolina Medical Center </w:t>
            </w:r>
          </w:p>
        </w:tc>
      </w:tr>
      <w:tr w:rsidR="00553CDE" w14:paraId="6AA321E2" w14:textId="77777777" w:rsidTr="00C538E5">
        <w:tc>
          <w:tcPr>
            <w:tcW w:w="720" w:type="dxa"/>
            <w:shd w:val="clear" w:color="auto" w:fill="auto"/>
          </w:tcPr>
          <w:p w14:paraId="33DC6F57" w14:textId="1BFEDB92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5" w:name="_Hlk129013709"/>
            <w:r>
              <w:rPr>
                <w:rFonts w:cstheme="minorHAnsi"/>
                <w:b/>
                <w:bCs/>
                <w:sz w:val="18"/>
                <w:szCs w:val="18"/>
              </w:rPr>
              <w:t>10:</w:t>
            </w:r>
            <w:r w:rsidR="005A371D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20" w:type="dxa"/>
            <w:shd w:val="clear" w:color="auto" w:fill="auto"/>
          </w:tcPr>
          <w:p w14:paraId="2AA83818" w14:textId="5379B5BB" w:rsidR="00553CD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:</w:t>
            </w:r>
            <w:r w:rsidR="005A371D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90" w:type="dxa"/>
            <w:shd w:val="clear" w:color="auto" w:fill="auto"/>
          </w:tcPr>
          <w:p w14:paraId="127CC23E" w14:textId="4D3C5AC5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NIDUS </w:t>
            </w:r>
            <w:r w:rsidR="002E722E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 xml:space="preserve">ilot </w:t>
            </w:r>
            <w:r w:rsidR="002E722E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ward </w:t>
            </w:r>
            <w:r w:rsidR="002E722E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rogram: Stories of Success</w:t>
            </w:r>
          </w:p>
        </w:tc>
        <w:tc>
          <w:tcPr>
            <w:tcW w:w="2700" w:type="dxa"/>
            <w:shd w:val="clear" w:color="auto" w:fill="auto"/>
          </w:tcPr>
          <w:p w14:paraId="57348FFA" w14:textId="5F138862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derick Sieber, MD</w:t>
            </w:r>
          </w:p>
        </w:tc>
        <w:tc>
          <w:tcPr>
            <w:tcW w:w="4050" w:type="dxa"/>
            <w:gridSpan w:val="2"/>
            <w:shd w:val="clear" w:color="auto" w:fill="auto"/>
          </w:tcPr>
          <w:p w14:paraId="1684404A" w14:textId="0B640321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ohns Hopkins University </w:t>
            </w:r>
          </w:p>
        </w:tc>
      </w:tr>
      <w:bookmarkEnd w:id="15"/>
      <w:tr w:rsidR="00553CDE" w14:paraId="21E15DF3" w14:textId="77777777" w:rsidTr="00C538E5">
        <w:tc>
          <w:tcPr>
            <w:tcW w:w="720" w:type="dxa"/>
          </w:tcPr>
          <w:p w14:paraId="6DD0AD3C" w14:textId="04DAD583" w:rsidR="00553CDE" w:rsidRPr="00FA348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A348E">
              <w:rPr>
                <w:rFonts w:cstheme="minorHAnsi"/>
                <w:b/>
                <w:bCs/>
                <w:sz w:val="18"/>
                <w:szCs w:val="18"/>
              </w:rPr>
              <w:t>11:</w:t>
            </w:r>
            <w:r w:rsidR="005A371D">
              <w:rPr>
                <w:rFonts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14:paraId="7992C251" w14:textId="51255EA9" w:rsidR="00553CDE" w:rsidRPr="00FA348E" w:rsidRDefault="00553CDE" w:rsidP="00553CD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1:</w:t>
            </w:r>
            <w:r w:rsidR="005A371D">
              <w:rPr>
                <w:rFonts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6390" w:type="dxa"/>
          </w:tcPr>
          <w:p w14:paraId="0E359072" w14:textId="2824E941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ummary and Evaluations </w:t>
            </w:r>
          </w:p>
        </w:tc>
        <w:tc>
          <w:tcPr>
            <w:tcW w:w="2700" w:type="dxa"/>
          </w:tcPr>
          <w:p w14:paraId="37F311FF" w14:textId="3FD86720" w:rsidR="00553CDE" w:rsidRDefault="00553CDE" w:rsidP="00553CDE">
            <w:pPr>
              <w:rPr>
                <w:rFonts w:cstheme="minorHAnsi"/>
                <w:sz w:val="18"/>
                <w:szCs w:val="18"/>
              </w:rPr>
            </w:pPr>
            <w:r w:rsidRPr="008C693D">
              <w:rPr>
                <w:rFonts w:cstheme="minorHAnsi"/>
                <w:sz w:val="18"/>
                <w:szCs w:val="18"/>
              </w:rPr>
              <w:t>Jan Busby-Whitehead</w:t>
            </w:r>
            <w:r>
              <w:rPr>
                <w:rFonts w:cstheme="minorHAnsi"/>
                <w:sz w:val="18"/>
                <w:szCs w:val="18"/>
              </w:rPr>
              <w:t>, MD</w:t>
            </w:r>
          </w:p>
        </w:tc>
        <w:tc>
          <w:tcPr>
            <w:tcW w:w="4050" w:type="dxa"/>
            <w:gridSpan w:val="2"/>
          </w:tcPr>
          <w:p w14:paraId="03064067" w14:textId="7C7C0C7A" w:rsidR="00553CDE" w:rsidRDefault="000A71A4" w:rsidP="00553C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n Devlin, PharmD</w:t>
            </w:r>
          </w:p>
        </w:tc>
      </w:tr>
      <w:tr w:rsidR="00553CDE" w14:paraId="51D293F3" w14:textId="77777777" w:rsidTr="00FF0135">
        <w:tc>
          <w:tcPr>
            <w:tcW w:w="720" w:type="dxa"/>
          </w:tcPr>
          <w:p w14:paraId="0A3EDCB8" w14:textId="3D7FD1BF" w:rsidR="00553CDE" w:rsidRPr="000A71A4" w:rsidRDefault="00553CDE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1:</w:t>
            </w:r>
            <w:r w:rsidR="005A371D" w:rsidRPr="000A71A4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14:paraId="28A63E4F" w14:textId="6604D110" w:rsidR="00553CDE" w:rsidRPr="000A71A4" w:rsidRDefault="00553CDE" w:rsidP="00553CD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13140" w:type="dxa"/>
            <w:gridSpan w:val="4"/>
          </w:tcPr>
          <w:p w14:paraId="0FCCD4FE" w14:textId="50A4BF0F" w:rsidR="00553CDE" w:rsidRPr="000A71A4" w:rsidRDefault="00553CDE" w:rsidP="00553CD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0A71A4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 xml:space="preserve">Boxed Lunch and Departures </w:t>
            </w:r>
          </w:p>
        </w:tc>
      </w:tr>
    </w:tbl>
    <w:p w14:paraId="32911DBD" w14:textId="1BA1442F" w:rsidR="000A3E1E" w:rsidRPr="001240B6" w:rsidRDefault="000A3E1E" w:rsidP="00C54E97">
      <w:pPr>
        <w:rPr>
          <w:b/>
          <w:bCs/>
          <w:sz w:val="20"/>
          <w:szCs w:val="20"/>
        </w:rPr>
      </w:pPr>
    </w:p>
    <w:sectPr w:rsidR="000A3E1E" w:rsidRPr="001240B6" w:rsidSect="000A71A4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F07"/>
    <w:multiLevelType w:val="hybridMultilevel"/>
    <w:tmpl w:val="3B46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6AF7"/>
    <w:multiLevelType w:val="hybridMultilevel"/>
    <w:tmpl w:val="4BEE8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6273A"/>
    <w:multiLevelType w:val="hybridMultilevel"/>
    <w:tmpl w:val="94805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F0E1C"/>
    <w:multiLevelType w:val="hybridMultilevel"/>
    <w:tmpl w:val="28768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D1C5C"/>
    <w:multiLevelType w:val="hybridMultilevel"/>
    <w:tmpl w:val="75DA9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57317">
    <w:abstractNumId w:val="0"/>
  </w:num>
  <w:num w:numId="2" w16cid:durableId="1911765447">
    <w:abstractNumId w:val="3"/>
  </w:num>
  <w:num w:numId="3" w16cid:durableId="1206795654">
    <w:abstractNumId w:val="2"/>
  </w:num>
  <w:num w:numId="4" w16cid:durableId="20908592">
    <w:abstractNumId w:val="4"/>
  </w:num>
  <w:num w:numId="5" w16cid:durableId="118844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2FE"/>
    <w:rsid w:val="00004A61"/>
    <w:rsid w:val="00014E67"/>
    <w:rsid w:val="0002689C"/>
    <w:rsid w:val="00033614"/>
    <w:rsid w:val="00076099"/>
    <w:rsid w:val="00090983"/>
    <w:rsid w:val="000A3E1E"/>
    <w:rsid w:val="000A6E3D"/>
    <w:rsid w:val="000A71A4"/>
    <w:rsid w:val="000B5BC1"/>
    <w:rsid w:val="000C64DD"/>
    <w:rsid w:val="000D2727"/>
    <w:rsid w:val="000F7B6F"/>
    <w:rsid w:val="001240B6"/>
    <w:rsid w:val="001266E6"/>
    <w:rsid w:val="00145AA5"/>
    <w:rsid w:val="00151882"/>
    <w:rsid w:val="00165723"/>
    <w:rsid w:val="00181204"/>
    <w:rsid w:val="001D5B98"/>
    <w:rsid w:val="001E5DE5"/>
    <w:rsid w:val="001E6FAC"/>
    <w:rsid w:val="001F4599"/>
    <w:rsid w:val="001F78CB"/>
    <w:rsid w:val="002068EB"/>
    <w:rsid w:val="00212B1F"/>
    <w:rsid w:val="00225C59"/>
    <w:rsid w:val="00242771"/>
    <w:rsid w:val="0025242C"/>
    <w:rsid w:val="0025266B"/>
    <w:rsid w:val="0028235C"/>
    <w:rsid w:val="00294322"/>
    <w:rsid w:val="002A419D"/>
    <w:rsid w:val="002A45D0"/>
    <w:rsid w:val="002C4202"/>
    <w:rsid w:val="002E722E"/>
    <w:rsid w:val="002F770C"/>
    <w:rsid w:val="00303354"/>
    <w:rsid w:val="0033466C"/>
    <w:rsid w:val="003453DE"/>
    <w:rsid w:val="0034541F"/>
    <w:rsid w:val="00352BB6"/>
    <w:rsid w:val="00353885"/>
    <w:rsid w:val="00355FC2"/>
    <w:rsid w:val="00367CCF"/>
    <w:rsid w:val="00380E96"/>
    <w:rsid w:val="00396A71"/>
    <w:rsid w:val="003E154B"/>
    <w:rsid w:val="003F1FFA"/>
    <w:rsid w:val="00423607"/>
    <w:rsid w:val="004503B1"/>
    <w:rsid w:val="00452C99"/>
    <w:rsid w:val="004746A0"/>
    <w:rsid w:val="004764C0"/>
    <w:rsid w:val="00481C3F"/>
    <w:rsid w:val="004A33D5"/>
    <w:rsid w:val="004B61F5"/>
    <w:rsid w:val="004D59DF"/>
    <w:rsid w:val="004D6F1C"/>
    <w:rsid w:val="004E5FBA"/>
    <w:rsid w:val="004E68DB"/>
    <w:rsid w:val="004F3B9F"/>
    <w:rsid w:val="004F4732"/>
    <w:rsid w:val="00505A3D"/>
    <w:rsid w:val="0054324F"/>
    <w:rsid w:val="00553CDE"/>
    <w:rsid w:val="00554DA1"/>
    <w:rsid w:val="0055756F"/>
    <w:rsid w:val="00565812"/>
    <w:rsid w:val="00570AE2"/>
    <w:rsid w:val="00596485"/>
    <w:rsid w:val="005A371D"/>
    <w:rsid w:val="005A739D"/>
    <w:rsid w:val="005A7400"/>
    <w:rsid w:val="005B3FF9"/>
    <w:rsid w:val="005B7F47"/>
    <w:rsid w:val="005C7D2D"/>
    <w:rsid w:val="005D5011"/>
    <w:rsid w:val="005E12DE"/>
    <w:rsid w:val="005F08A6"/>
    <w:rsid w:val="005F63DA"/>
    <w:rsid w:val="006046E3"/>
    <w:rsid w:val="006307F0"/>
    <w:rsid w:val="00676387"/>
    <w:rsid w:val="006768B8"/>
    <w:rsid w:val="00693462"/>
    <w:rsid w:val="006B7C3F"/>
    <w:rsid w:val="006C38F3"/>
    <w:rsid w:val="006E54A4"/>
    <w:rsid w:val="00701F3E"/>
    <w:rsid w:val="00716E94"/>
    <w:rsid w:val="0072348B"/>
    <w:rsid w:val="00734BE4"/>
    <w:rsid w:val="007604A8"/>
    <w:rsid w:val="007A08AC"/>
    <w:rsid w:val="007A20D0"/>
    <w:rsid w:val="00823574"/>
    <w:rsid w:val="00834DEF"/>
    <w:rsid w:val="00865673"/>
    <w:rsid w:val="00866173"/>
    <w:rsid w:val="008754ED"/>
    <w:rsid w:val="008805A4"/>
    <w:rsid w:val="00894A08"/>
    <w:rsid w:val="008A461C"/>
    <w:rsid w:val="008A51E0"/>
    <w:rsid w:val="008C05B4"/>
    <w:rsid w:val="008C28B5"/>
    <w:rsid w:val="008C693D"/>
    <w:rsid w:val="008D1DB3"/>
    <w:rsid w:val="008E288D"/>
    <w:rsid w:val="008F617D"/>
    <w:rsid w:val="008F7D3F"/>
    <w:rsid w:val="009346E7"/>
    <w:rsid w:val="00957B0F"/>
    <w:rsid w:val="00960373"/>
    <w:rsid w:val="009627BD"/>
    <w:rsid w:val="0097790E"/>
    <w:rsid w:val="009963EB"/>
    <w:rsid w:val="00996D25"/>
    <w:rsid w:val="009A254A"/>
    <w:rsid w:val="009A42FE"/>
    <w:rsid w:val="009D2B39"/>
    <w:rsid w:val="009D2E37"/>
    <w:rsid w:val="009F5DDF"/>
    <w:rsid w:val="00A31ED4"/>
    <w:rsid w:val="00A81944"/>
    <w:rsid w:val="00A84F1D"/>
    <w:rsid w:val="00A97498"/>
    <w:rsid w:val="00AC1F51"/>
    <w:rsid w:val="00AD7DC7"/>
    <w:rsid w:val="00AF4BC6"/>
    <w:rsid w:val="00B22275"/>
    <w:rsid w:val="00B26732"/>
    <w:rsid w:val="00B419D0"/>
    <w:rsid w:val="00B45682"/>
    <w:rsid w:val="00B51D73"/>
    <w:rsid w:val="00B60F76"/>
    <w:rsid w:val="00B859FB"/>
    <w:rsid w:val="00B85F7E"/>
    <w:rsid w:val="00B95F21"/>
    <w:rsid w:val="00BB23DA"/>
    <w:rsid w:val="00BB7F48"/>
    <w:rsid w:val="00C02A10"/>
    <w:rsid w:val="00C04290"/>
    <w:rsid w:val="00C21F53"/>
    <w:rsid w:val="00C25542"/>
    <w:rsid w:val="00C5260F"/>
    <w:rsid w:val="00C538E5"/>
    <w:rsid w:val="00C54E97"/>
    <w:rsid w:val="00C60B44"/>
    <w:rsid w:val="00C80DBF"/>
    <w:rsid w:val="00C86570"/>
    <w:rsid w:val="00CA4C07"/>
    <w:rsid w:val="00CD076D"/>
    <w:rsid w:val="00CD1218"/>
    <w:rsid w:val="00CD1D2F"/>
    <w:rsid w:val="00CE488D"/>
    <w:rsid w:val="00D06119"/>
    <w:rsid w:val="00D12C0B"/>
    <w:rsid w:val="00D22103"/>
    <w:rsid w:val="00D25D36"/>
    <w:rsid w:val="00D4038C"/>
    <w:rsid w:val="00D556B3"/>
    <w:rsid w:val="00D63F3C"/>
    <w:rsid w:val="00D74405"/>
    <w:rsid w:val="00DB316D"/>
    <w:rsid w:val="00DB6FBD"/>
    <w:rsid w:val="00DC694F"/>
    <w:rsid w:val="00DF4113"/>
    <w:rsid w:val="00E076F7"/>
    <w:rsid w:val="00E540C2"/>
    <w:rsid w:val="00E67A9F"/>
    <w:rsid w:val="00E726EB"/>
    <w:rsid w:val="00EA1FDE"/>
    <w:rsid w:val="00EA5C2F"/>
    <w:rsid w:val="00EB1D29"/>
    <w:rsid w:val="00EB4D3F"/>
    <w:rsid w:val="00EC5E04"/>
    <w:rsid w:val="00EE36A9"/>
    <w:rsid w:val="00F17939"/>
    <w:rsid w:val="00F30163"/>
    <w:rsid w:val="00F40442"/>
    <w:rsid w:val="00F538D6"/>
    <w:rsid w:val="00F54313"/>
    <w:rsid w:val="00F71CFF"/>
    <w:rsid w:val="00F77FDD"/>
    <w:rsid w:val="00FA348E"/>
    <w:rsid w:val="00FC6BB0"/>
    <w:rsid w:val="00FE1593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2E05"/>
  <w15:chartTrackingRefBased/>
  <w15:docId w15:val="{65FCE35B-7558-4C1E-B39F-AB53725E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0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6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8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3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3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E5DE5"/>
    <w:pPr>
      <w:spacing w:after="0" w:line="240" w:lineRule="auto"/>
    </w:pPr>
  </w:style>
  <w:style w:type="paragraph" w:customStyle="1" w:styleId="xmsonormal">
    <w:name w:val="x_msonormal"/>
    <w:basedOn w:val="Normal"/>
    <w:rsid w:val="00B60F7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6442-7FCF-4CB1-B549-DACA4C4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vlin</dc:creator>
  <cp:keywords/>
  <dc:description/>
  <cp:lastModifiedBy>JOhn Devlin</cp:lastModifiedBy>
  <cp:revision>2</cp:revision>
  <cp:lastPrinted>2023-03-06T19:13:00Z</cp:lastPrinted>
  <dcterms:created xsi:type="dcterms:W3CDTF">2023-03-26T19:16:00Z</dcterms:created>
  <dcterms:modified xsi:type="dcterms:W3CDTF">2023-03-26T19:16:00Z</dcterms:modified>
</cp:coreProperties>
</file>